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8AC" w:rsidRPr="00636B70" w:rsidRDefault="001C12EA" w:rsidP="000968AC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636B70">
        <w:rPr>
          <w:rFonts w:asciiTheme="minorHAnsi" w:hAnsiTheme="minorHAnsi"/>
          <w:b/>
          <w:i/>
          <w:noProof/>
          <w:sz w:val="22"/>
          <w:szCs w:val="22"/>
          <w:lang w:val="en-IE" w:eastAsia="en-I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5898515" cy="1190625"/>
            <wp:effectExtent l="171450" t="190500" r="197485" b="2000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erging Leaders image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515" cy="1190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2EA" w:rsidRPr="00636B70" w:rsidRDefault="001C12EA" w:rsidP="000968AC">
      <w:pPr>
        <w:rPr>
          <w:rFonts w:asciiTheme="minorHAnsi" w:hAnsiTheme="minorHAnsi"/>
          <w:b/>
          <w:i/>
          <w:sz w:val="22"/>
          <w:szCs w:val="22"/>
        </w:rPr>
      </w:pPr>
      <w:r w:rsidRPr="00636B70">
        <w:rPr>
          <w:rFonts w:asciiTheme="minorHAnsi" w:hAnsiTheme="minorHAnsi"/>
          <w:b/>
          <w:color w:val="1F4E79" w:themeColor="accent1" w:themeShade="80"/>
          <w:sz w:val="28"/>
          <w:szCs w:val="28"/>
        </w:rPr>
        <w:t>Application Form</w:t>
      </w:r>
    </w:p>
    <w:p w:rsidR="001C12EA" w:rsidRPr="00636B70" w:rsidRDefault="001C12EA" w:rsidP="001C12EA">
      <w:pPr>
        <w:rPr>
          <w:rFonts w:asciiTheme="minorHAnsi" w:hAnsiTheme="minorHAnsi"/>
          <w:b/>
          <w:sz w:val="22"/>
          <w:szCs w:val="22"/>
        </w:rPr>
      </w:pPr>
    </w:p>
    <w:p w:rsidR="00CC1F4A" w:rsidRPr="00636B70" w:rsidRDefault="001C12EA" w:rsidP="001C12EA">
      <w:pPr>
        <w:rPr>
          <w:rFonts w:asciiTheme="minorHAnsi" w:hAnsiTheme="minorHAnsi"/>
          <w:b/>
          <w:sz w:val="22"/>
          <w:szCs w:val="22"/>
        </w:rPr>
      </w:pPr>
      <w:r w:rsidRPr="00636B70">
        <w:rPr>
          <w:rFonts w:asciiTheme="minorHAnsi" w:hAnsiTheme="minorHAnsi"/>
          <w:b/>
          <w:sz w:val="22"/>
          <w:szCs w:val="22"/>
        </w:rPr>
        <w:t xml:space="preserve">Please visit the conference website for full details.  </w:t>
      </w:r>
    </w:p>
    <w:p w:rsidR="000968AC" w:rsidRPr="00636B70" w:rsidRDefault="000968AC" w:rsidP="001C12EA">
      <w:pPr>
        <w:rPr>
          <w:rFonts w:asciiTheme="minorHAnsi" w:hAnsiTheme="minorHAnsi"/>
          <w:b/>
          <w:color w:val="1F4E79" w:themeColor="accent1" w:themeShade="80"/>
          <w:sz w:val="22"/>
          <w:szCs w:val="22"/>
        </w:rPr>
      </w:pPr>
    </w:p>
    <w:p w:rsidR="000968AC" w:rsidRPr="00636B70" w:rsidRDefault="000968AC" w:rsidP="001C12EA">
      <w:pPr>
        <w:rPr>
          <w:rFonts w:asciiTheme="minorHAnsi" w:hAnsiTheme="minorHAnsi"/>
          <w:b/>
          <w:color w:val="1F4E79" w:themeColor="accent1" w:themeShade="80"/>
          <w:sz w:val="22"/>
          <w:szCs w:val="22"/>
        </w:rPr>
      </w:pPr>
      <w:r w:rsidRPr="00636B70">
        <w:rPr>
          <w:rFonts w:asciiTheme="minorHAnsi" w:hAnsiTheme="minorHAnsi"/>
          <w:b/>
          <w:color w:val="1F4E79" w:themeColor="accent1" w:themeShade="80"/>
          <w:sz w:val="22"/>
          <w:szCs w:val="22"/>
        </w:rPr>
        <w:t xml:space="preserve">Personal details </w:t>
      </w:r>
    </w:p>
    <w:p w:rsidR="001C12EA" w:rsidRPr="00636B70" w:rsidRDefault="001C12EA" w:rsidP="001C12EA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1C12EA" w:rsidRPr="00636B70" w:rsidTr="0010385A">
        <w:trPr>
          <w:trHeight w:val="309"/>
        </w:trPr>
        <w:tc>
          <w:tcPr>
            <w:tcW w:w="2405" w:type="dxa"/>
            <w:vAlign w:val="center"/>
          </w:tcPr>
          <w:p w:rsidR="001C12EA" w:rsidRPr="00636B70" w:rsidRDefault="000968AC" w:rsidP="001038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6B70">
              <w:rPr>
                <w:rFonts w:asciiTheme="minorHAnsi" w:hAnsiTheme="minorHAnsi"/>
                <w:sz w:val="22"/>
                <w:szCs w:val="22"/>
              </w:rPr>
              <w:t xml:space="preserve">Full Name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37925318"/>
            <w:placeholder>
              <w:docPart w:val="7C43DF32F58743FD859EF6EC51FAB196"/>
            </w:placeholder>
          </w:sdtPr>
          <w:sdtEndPr/>
          <w:sdtContent>
            <w:tc>
              <w:tcPr>
                <w:tcW w:w="6662" w:type="dxa"/>
              </w:tcPr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id w:val="-52228020"/>
                  <w:placeholder>
                    <w:docPart w:val="43FABAFDA46C4EA6B57615B5AEDD6A95"/>
                  </w:placeholder>
                  <w:showingPlcHdr/>
                </w:sdtPr>
                <w:sdtEndPr/>
                <w:sdtContent>
                  <w:p w:rsidR="001C12EA" w:rsidRPr="00636B70" w:rsidRDefault="001C12EA" w:rsidP="0010385A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636B70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  <w:p w:rsidR="001C12EA" w:rsidRPr="00636B70" w:rsidRDefault="001C12EA" w:rsidP="0010385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</w:p>
            </w:tc>
          </w:sdtContent>
        </w:sdt>
      </w:tr>
      <w:tr w:rsidR="001C12EA" w:rsidRPr="00636B70" w:rsidTr="0010385A">
        <w:trPr>
          <w:trHeight w:val="378"/>
        </w:trPr>
        <w:tc>
          <w:tcPr>
            <w:tcW w:w="2405" w:type="dxa"/>
            <w:vAlign w:val="center"/>
          </w:tcPr>
          <w:p w:rsidR="001C12EA" w:rsidRPr="00636B70" w:rsidRDefault="0003132C" w:rsidP="001038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6B70">
              <w:rPr>
                <w:rFonts w:asciiTheme="minorHAnsi" w:hAnsiTheme="minorHAnsi"/>
                <w:sz w:val="22"/>
                <w:szCs w:val="22"/>
              </w:rPr>
              <w:t>College ID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438065482"/>
            <w:placeholder>
              <w:docPart w:val="D2BB42EF324641839CF4AE69140BD584"/>
            </w:placeholder>
          </w:sdtPr>
          <w:sdtEndPr/>
          <w:sdtContent>
            <w:tc>
              <w:tcPr>
                <w:tcW w:w="6662" w:type="dxa"/>
              </w:tcPr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id w:val="-959487725"/>
                  <w:placeholder>
                    <w:docPart w:val="6DED17EDE7D743A5B0CDB37AB759D361"/>
                  </w:placeholder>
                  <w:showingPlcHdr/>
                </w:sdtPr>
                <w:sdtEndPr/>
                <w:sdtContent>
                  <w:p w:rsidR="001C12EA" w:rsidRPr="00636B70" w:rsidRDefault="001C12EA" w:rsidP="0010385A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636B70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  <w:p w:rsidR="001C12EA" w:rsidRPr="00636B70" w:rsidRDefault="001C12EA" w:rsidP="0010385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</w:p>
            </w:tc>
          </w:sdtContent>
        </w:sdt>
      </w:tr>
      <w:tr w:rsidR="001C12EA" w:rsidRPr="00636B70" w:rsidTr="0010385A">
        <w:trPr>
          <w:trHeight w:val="309"/>
        </w:trPr>
        <w:tc>
          <w:tcPr>
            <w:tcW w:w="2405" w:type="dxa"/>
            <w:vAlign w:val="center"/>
          </w:tcPr>
          <w:p w:rsidR="001C12EA" w:rsidRPr="00636B70" w:rsidRDefault="000968AC" w:rsidP="001038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6B70"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22914901"/>
            <w:placeholder>
              <w:docPart w:val="F54686F8144F4E54A903FD9F60155A84"/>
            </w:placeholder>
          </w:sdtPr>
          <w:sdtEndPr/>
          <w:sdtContent>
            <w:tc>
              <w:tcPr>
                <w:tcW w:w="6662" w:type="dxa"/>
              </w:tcPr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id w:val="1626577981"/>
                  <w:placeholder>
                    <w:docPart w:val="39B5AB4F86C54984B1E26B4B26E90A51"/>
                  </w:placeholder>
                  <w:showingPlcHdr/>
                </w:sdtPr>
                <w:sdtEndPr/>
                <w:sdtContent>
                  <w:p w:rsidR="001C12EA" w:rsidRPr="00636B70" w:rsidRDefault="001C12EA" w:rsidP="0010385A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636B70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  <w:p w:rsidR="001C12EA" w:rsidRPr="00636B70" w:rsidRDefault="001C12EA" w:rsidP="0010385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</w:p>
            </w:tc>
          </w:sdtContent>
        </w:sdt>
      </w:tr>
      <w:tr w:rsidR="001C12EA" w:rsidRPr="00636B70" w:rsidTr="0010385A">
        <w:trPr>
          <w:trHeight w:val="231"/>
        </w:trPr>
        <w:tc>
          <w:tcPr>
            <w:tcW w:w="2405" w:type="dxa"/>
            <w:vAlign w:val="center"/>
          </w:tcPr>
          <w:p w:rsidR="001C12EA" w:rsidRPr="00636B70" w:rsidRDefault="000968AC" w:rsidP="001038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6B70">
              <w:rPr>
                <w:rFonts w:asciiTheme="minorHAnsi" w:hAnsiTheme="minorHAnsi"/>
                <w:sz w:val="22"/>
                <w:szCs w:val="22"/>
              </w:rPr>
              <w:t>Fellowship</w:t>
            </w:r>
            <w:r w:rsidR="003F0FBE">
              <w:rPr>
                <w:rFonts w:asciiTheme="minorHAnsi" w:hAnsiTheme="minorHAnsi"/>
                <w:sz w:val="22"/>
                <w:szCs w:val="22"/>
              </w:rPr>
              <w:t>/Conferring</w:t>
            </w:r>
            <w:r w:rsidRPr="00636B70">
              <w:rPr>
                <w:rFonts w:asciiTheme="minorHAnsi" w:hAnsiTheme="minorHAnsi"/>
                <w:sz w:val="22"/>
                <w:szCs w:val="22"/>
              </w:rPr>
              <w:t xml:space="preserve"> Date</w:t>
            </w:r>
          </w:p>
          <w:p w:rsidR="001C12EA" w:rsidRPr="00636B70" w:rsidRDefault="001C12EA" w:rsidP="001038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555227304"/>
            <w:placeholder>
              <w:docPart w:val="DD4C4CE9E3A241DF83894ACCB34839B9"/>
            </w:placeholder>
            <w:showingPlcHdr/>
          </w:sdtPr>
          <w:sdtEndPr/>
          <w:sdtContent>
            <w:tc>
              <w:tcPr>
                <w:tcW w:w="6662" w:type="dxa"/>
              </w:tcPr>
              <w:p w:rsidR="001C12EA" w:rsidRPr="00636B70" w:rsidRDefault="001C12EA" w:rsidP="0010385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636B7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6520CD" w:rsidRPr="00636B70" w:rsidTr="0010385A">
        <w:trPr>
          <w:trHeight w:val="309"/>
        </w:trPr>
        <w:tc>
          <w:tcPr>
            <w:tcW w:w="2405" w:type="dxa"/>
            <w:vAlign w:val="center"/>
          </w:tcPr>
          <w:p w:rsidR="006520CD" w:rsidRPr="00636B70" w:rsidRDefault="006520CD" w:rsidP="001038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al committee applying to represent</w:t>
            </w:r>
          </w:p>
        </w:tc>
        <w:tc>
          <w:tcPr>
            <w:tcW w:w="6662" w:type="dxa"/>
          </w:tcPr>
          <w:p w:rsidR="006520CD" w:rsidRPr="00636B70" w:rsidRDefault="006520CD" w:rsidP="001038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12EA" w:rsidRPr="00636B70" w:rsidTr="0010385A">
        <w:trPr>
          <w:trHeight w:val="309"/>
        </w:trPr>
        <w:tc>
          <w:tcPr>
            <w:tcW w:w="2405" w:type="dxa"/>
            <w:vAlign w:val="center"/>
          </w:tcPr>
          <w:p w:rsidR="001C12EA" w:rsidRPr="00636B70" w:rsidRDefault="000968AC" w:rsidP="001038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6B70">
              <w:rPr>
                <w:rFonts w:asciiTheme="minorHAnsi" w:hAnsiTheme="minorHAnsi"/>
                <w:sz w:val="22"/>
                <w:szCs w:val="22"/>
              </w:rPr>
              <w:t xml:space="preserve">Have You Previously Applied To Attend?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754790188"/>
            <w:placeholder>
              <w:docPart w:val="C4F1D6BBEBF7467B8C8E3EA6D9435EFC"/>
            </w:placeholder>
            <w:showingPlcHdr/>
          </w:sdtPr>
          <w:sdtEndPr/>
          <w:sdtContent>
            <w:tc>
              <w:tcPr>
                <w:tcW w:w="6662" w:type="dxa"/>
              </w:tcPr>
              <w:p w:rsidR="001C12EA" w:rsidRPr="00636B70" w:rsidRDefault="001C12EA" w:rsidP="0010385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636B7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C12EA" w:rsidRPr="00636B70" w:rsidTr="0010385A">
        <w:trPr>
          <w:trHeight w:val="292"/>
        </w:trPr>
        <w:tc>
          <w:tcPr>
            <w:tcW w:w="2405" w:type="dxa"/>
            <w:vAlign w:val="center"/>
          </w:tcPr>
          <w:p w:rsidR="001C12EA" w:rsidRPr="00636B70" w:rsidRDefault="000968AC" w:rsidP="001038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6B70">
              <w:rPr>
                <w:rFonts w:asciiTheme="minorHAnsi" w:hAnsiTheme="minorHAnsi"/>
                <w:sz w:val="22"/>
                <w:szCs w:val="22"/>
              </w:rPr>
              <w:t>Have You Attached Your CV?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324203297"/>
            <w:placeholder>
              <w:docPart w:val="81C927D86B804F3DB2E016B4E271D605"/>
            </w:placeholder>
            <w:showingPlcHdr/>
          </w:sdtPr>
          <w:sdtEndPr/>
          <w:sdtContent>
            <w:tc>
              <w:tcPr>
                <w:tcW w:w="6662" w:type="dxa"/>
              </w:tcPr>
              <w:p w:rsidR="001C12EA" w:rsidRPr="00636B70" w:rsidRDefault="001C12EA" w:rsidP="0010385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636B7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1C12EA" w:rsidRPr="00636B70" w:rsidRDefault="001C12EA" w:rsidP="00E75F8B">
      <w:pPr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CC1F4A" w:rsidRDefault="000968AC" w:rsidP="000968AC">
      <w:pPr>
        <w:tabs>
          <w:tab w:val="left" w:pos="270"/>
        </w:tabs>
        <w:rPr>
          <w:rFonts w:asciiTheme="minorHAnsi" w:hAnsiTheme="minorHAnsi"/>
          <w:b/>
          <w:color w:val="1F4E79" w:themeColor="accent1" w:themeShade="80"/>
          <w:sz w:val="22"/>
          <w:szCs w:val="22"/>
        </w:rPr>
      </w:pPr>
      <w:r w:rsidRPr="00636B70">
        <w:rPr>
          <w:rFonts w:asciiTheme="minorHAnsi" w:hAnsiTheme="minorHAnsi"/>
          <w:b/>
          <w:color w:val="1F4E79" w:themeColor="accent1" w:themeShade="80"/>
          <w:sz w:val="22"/>
          <w:szCs w:val="22"/>
        </w:rPr>
        <w:t xml:space="preserve">Selection criteria </w:t>
      </w:r>
    </w:p>
    <w:p w:rsidR="006520CD" w:rsidRPr="006520CD" w:rsidRDefault="006520CD" w:rsidP="000968AC">
      <w:pPr>
        <w:tabs>
          <w:tab w:val="left" w:pos="270"/>
        </w:tabs>
        <w:rPr>
          <w:rFonts w:asciiTheme="minorHAnsi" w:hAnsiTheme="minorHAnsi"/>
          <w:sz w:val="22"/>
          <w:szCs w:val="22"/>
        </w:rPr>
      </w:pPr>
      <w:r w:rsidRPr="006520CD">
        <w:rPr>
          <w:rFonts w:asciiTheme="minorHAnsi" w:hAnsiTheme="minorHAnsi"/>
          <w:sz w:val="22"/>
          <w:szCs w:val="22"/>
        </w:rPr>
        <w:t xml:space="preserve">Please address the following selection criteria: </w:t>
      </w:r>
    </w:p>
    <w:p w:rsidR="000968AC" w:rsidRPr="006520CD" w:rsidRDefault="000968AC" w:rsidP="000968AC">
      <w:pPr>
        <w:rPr>
          <w:rFonts w:asciiTheme="minorHAnsi" w:hAnsiTheme="minorHAnsi"/>
          <w:noProof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8AC" w:rsidRPr="00636B70" w:rsidTr="0010385A">
        <w:tc>
          <w:tcPr>
            <w:tcW w:w="9016" w:type="dxa"/>
          </w:tcPr>
          <w:p w:rsidR="000968AC" w:rsidRPr="00636B70" w:rsidRDefault="000968AC" w:rsidP="0010385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636B70">
              <w:rPr>
                <w:rFonts w:asciiTheme="minorHAnsi" w:hAnsiTheme="minorHAnsi"/>
                <w:sz w:val="22"/>
                <w:szCs w:val="22"/>
              </w:rPr>
              <w:t xml:space="preserve">Applicants must be </w:t>
            </w:r>
            <w:r w:rsidRPr="00AC4F6E">
              <w:rPr>
                <w:rFonts w:asciiTheme="minorHAnsi" w:hAnsiTheme="minorHAnsi"/>
                <w:b/>
                <w:sz w:val="22"/>
                <w:szCs w:val="22"/>
              </w:rPr>
              <w:t>within five years of receiving the Final Fellowship of Ireland</w:t>
            </w:r>
            <w:r w:rsidRPr="00636B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C4F6E">
              <w:rPr>
                <w:rFonts w:asciiTheme="minorHAnsi" w:hAnsiTheme="minorHAnsi"/>
                <w:sz w:val="22"/>
                <w:szCs w:val="22"/>
              </w:rPr>
              <w:t xml:space="preserve">(conferred May 2017) </w:t>
            </w:r>
          </w:p>
        </w:tc>
      </w:tr>
      <w:tr w:rsidR="000968AC" w:rsidRPr="00636B70" w:rsidTr="0010385A">
        <w:sdt>
          <w:sdtPr>
            <w:rPr>
              <w:rFonts w:asciiTheme="minorHAnsi" w:hAnsiTheme="minorHAnsi"/>
              <w:noProof/>
              <w:sz w:val="22"/>
              <w:szCs w:val="22"/>
            </w:rPr>
            <w:id w:val="2101058695"/>
            <w:placeholder>
              <w:docPart w:val="DE66254E42364173BBC77D1D45DFB031"/>
            </w:placeholder>
          </w:sdtPr>
          <w:sdtEndPr/>
          <w:sdtContent>
            <w:tc>
              <w:tcPr>
                <w:tcW w:w="9016" w:type="dxa"/>
              </w:tcPr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id w:val="-1180194833"/>
                  <w:placeholder>
                    <w:docPart w:val="5DE62C3319BE4D20898952739F6F4033"/>
                  </w:placeholder>
                  <w:showingPlcHdr/>
                </w:sdtPr>
                <w:sdtEndPr/>
                <w:sdtContent>
                  <w:p w:rsidR="000968AC" w:rsidRPr="00636B70" w:rsidRDefault="000968AC" w:rsidP="0010385A">
                    <w:pPr>
                      <w:rPr>
                        <w:rFonts w:asciiTheme="minorHAnsi" w:hAnsiTheme="minorHAnsi"/>
                        <w:noProof/>
                        <w:sz w:val="22"/>
                        <w:szCs w:val="22"/>
                      </w:rPr>
                    </w:pPr>
                    <w:r w:rsidRPr="00636B70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  <w:p w:rsidR="000968AC" w:rsidRPr="00636B70" w:rsidRDefault="000968AC" w:rsidP="0010385A">
                <w:pPr>
                  <w:rPr>
                    <w:rFonts w:asciiTheme="minorHAnsi" w:hAnsiTheme="minorHAnsi"/>
                    <w:noProof/>
                    <w:sz w:val="22"/>
                    <w:szCs w:val="22"/>
                  </w:rPr>
                </w:pPr>
              </w:p>
              <w:p w:rsidR="000968AC" w:rsidRPr="00636B70" w:rsidRDefault="000968AC" w:rsidP="0010385A">
                <w:pPr>
                  <w:rPr>
                    <w:rFonts w:asciiTheme="minorHAnsi" w:hAnsiTheme="minorHAnsi"/>
                    <w:noProof/>
                    <w:sz w:val="22"/>
                    <w:szCs w:val="22"/>
                  </w:rPr>
                </w:pPr>
              </w:p>
            </w:tc>
          </w:sdtContent>
        </w:sdt>
      </w:tr>
    </w:tbl>
    <w:p w:rsidR="000968AC" w:rsidRPr="00636B70" w:rsidRDefault="000968AC" w:rsidP="000968AC">
      <w:pPr>
        <w:rPr>
          <w:rFonts w:asciiTheme="minorHAnsi" w:hAnsiTheme="minorHAnsi"/>
          <w:noProof/>
          <w:sz w:val="22"/>
          <w:szCs w:val="22"/>
        </w:rPr>
      </w:pPr>
    </w:p>
    <w:p w:rsidR="000968AC" w:rsidRPr="00636B70" w:rsidRDefault="000968AC" w:rsidP="000968AC">
      <w:pPr>
        <w:rPr>
          <w:rFonts w:asciiTheme="minorHAnsi" w:hAnsiTheme="minorHAnsi"/>
          <w:noProof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8AC" w:rsidRPr="00636B70" w:rsidTr="0010385A">
        <w:tc>
          <w:tcPr>
            <w:tcW w:w="9016" w:type="dxa"/>
          </w:tcPr>
          <w:p w:rsidR="000968AC" w:rsidRPr="00636B70" w:rsidRDefault="000968AC" w:rsidP="0010385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636B70">
              <w:rPr>
                <w:rFonts w:asciiTheme="minorHAnsi" w:hAnsiTheme="minorHAnsi"/>
                <w:sz w:val="22"/>
                <w:szCs w:val="22"/>
              </w:rPr>
              <w:t xml:space="preserve">Demonstrated evidence of commitment to CAI activities </w:t>
            </w:r>
          </w:p>
        </w:tc>
      </w:tr>
      <w:tr w:rsidR="000968AC" w:rsidRPr="00636B70" w:rsidTr="0010385A">
        <w:sdt>
          <w:sdtPr>
            <w:rPr>
              <w:rFonts w:asciiTheme="minorHAnsi" w:hAnsiTheme="minorHAnsi"/>
              <w:noProof/>
              <w:sz w:val="22"/>
              <w:szCs w:val="22"/>
            </w:rPr>
            <w:id w:val="1937253069"/>
            <w:placeholder>
              <w:docPart w:val="327640A0B0574720B10ED199A2EA32C9"/>
            </w:placeholder>
          </w:sdtPr>
          <w:sdtEndPr/>
          <w:sdtContent>
            <w:tc>
              <w:tcPr>
                <w:tcW w:w="9016" w:type="dxa"/>
              </w:tcPr>
              <w:p w:rsidR="000968AC" w:rsidRPr="00636B70" w:rsidRDefault="000968AC" w:rsidP="0010385A">
                <w:pPr>
                  <w:rPr>
                    <w:rFonts w:asciiTheme="minorHAnsi" w:hAnsiTheme="minorHAnsi"/>
                    <w:noProof/>
                    <w:sz w:val="22"/>
                    <w:szCs w:val="22"/>
                  </w:rPr>
                </w:pPr>
              </w:p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id w:val="2002390436"/>
                  <w:placeholder>
                    <w:docPart w:val="F73337729D2048ADBD99734AFEE6C257"/>
                  </w:placeholder>
                  <w:showingPlcHdr/>
                </w:sdtPr>
                <w:sdtEndPr/>
                <w:sdtContent>
                  <w:p w:rsidR="000968AC" w:rsidRPr="00636B70" w:rsidRDefault="000968AC" w:rsidP="0010385A">
                    <w:pPr>
                      <w:rPr>
                        <w:rFonts w:asciiTheme="minorHAnsi" w:hAnsiTheme="minorHAnsi"/>
                        <w:noProof/>
                        <w:sz w:val="22"/>
                        <w:szCs w:val="22"/>
                      </w:rPr>
                    </w:pPr>
                    <w:r w:rsidRPr="00636B70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  <w:p w:rsidR="000968AC" w:rsidRPr="00636B70" w:rsidRDefault="000968AC" w:rsidP="0010385A">
                <w:pPr>
                  <w:rPr>
                    <w:rFonts w:asciiTheme="minorHAnsi" w:hAnsiTheme="minorHAnsi"/>
                    <w:noProof/>
                    <w:sz w:val="22"/>
                    <w:szCs w:val="22"/>
                  </w:rPr>
                </w:pPr>
              </w:p>
            </w:tc>
          </w:sdtContent>
        </w:sdt>
      </w:tr>
    </w:tbl>
    <w:p w:rsidR="000968AC" w:rsidRPr="00636B70" w:rsidRDefault="000968AC" w:rsidP="000968AC">
      <w:pPr>
        <w:rPr>
          <w:rFonts w:asciiTheme="minorHAnsi" w:hAnsiTheme="minorHAnsi"/>
          <w:noProof/>
          <w:sz w:val="22"/>
          <w:szCs w:val="22"/>
        </w:rPr>
      </w:pPr>
    </w:p>
    <w:p w:rsidR="000968AC" w:rsidRPr="00636B70" w:rsidRDefault="000968AC" w:rsidP="000968AC">
      <w:pPr>
        <w:rPr>
          <w:rFonts w:asciiTheme="minorHAnsi" w:hAnsiTheme="minorHAnsi"/>
          <w:noProof/>
          <w:sz w:val="22"/>
          <w:szCs w:val="22"/>
        </w:rPr>
      </w:pPr>
    </w:p>
    <w:p w:rsidR="000968AC" w:rsidRPr="00636B70" w:rsidRDefault="000968AC" w:rsidP="000968AC">
      <w:pPr>
        <w:rPr>
          <w:rFonts w:asciiTheme="minorHAnsi" w:hAnsiTheme="minorHAnsi"/>
          <w:noProof/>
          <w:sz w:val="22"/>
          <w:szCs w:val="22"/>
        </w:rPr>
      </w:pPr>
    </w:p>
    <w:p w:rsidR="000968AC" w:rsidRPr="00636B70" w:rsidRDefault="000968AC" w:rsidP="000968AC">
      <w:pPr>
        <w:rPr>
          <w:rFonts w:asciiTheme="minorHAnsi" w:hAnsiTheme="minorHAnsi"/>
          <w:noProof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8AC" w:rsidRPr="00636B70" w:rsidTr="0010385A">
        <w:tc>
          <w:tcPr>
            <w:tcW w:w="9016" w:type="dxa"/>
          </w:tcPr>
          <w:p w:rsidR="000968AC" w:rsidRPr="00636B70" w:rsidRDefault="000968AC" w:rsidP="0010385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636B70">
              <w:rPr>
                <w:rFonts w:asciiTheme="minorHAnsi" w:hAnsiTheme="minorHAnsi"/>
                <w:sz w:val="22"/>
                <w:szCs w:val="22"/>
              </w:rPr>
              <w:t xml:space="preserve">Demonstration of education and teaching in Anaesthesia, Intensive Care Medicine or Pain Medicine  </w:t>
            </w:r>
            <w:r w:rsidR="0003132C" w:rsidRPr="00636B70">
              <w:rPr>
                <w:rFonts w:asciiTheme="minorHAnsi" w:hAnsiTheme="minorHAnsi"/>
                <w:sz w:val="22"/>
                <w:szCs w:val="22"/>
              </w:rPr>
              <w:t>e.g.</w:t>
            </w:r>
            <w:r w:rsidRPr="00636B70">
              <w:rPr>
                <w:rFonts w:asciiTheme="minorHAnsi" w:hAnsiTheme="minorHAnsi"/>
                <w:sz w:val="22"/>
                <w:szCs w:val="22"/>
              </w:rPr>
              <w:t xml:space="preserve"> Supervisory roles </w:t>
            </w:r>
          </w:p>
        </w:tc>
      </w:tr>
      <w:tr w:rsidR="000968AC" w:rsidRPr="00636B70" w:rsidTr="0010385A">
        <w:sdt>
          <w:sdtPr>
            <w:rPr>
              <w:rFonts w:asciiTheme="minorHAnsi" w:hAnsiTheme="minorHAnsi"/>
              <w:noProof/>
              <w:sz w:val="22"/>
              <w:szCs w:val="22"/>
            </w:rPr>
            <w:id w:val="1511952109"/>
            <w:placeholder>
              <w:docPart w:val="1E1AFAE880B545B3BD106CE9CB434977"/>
            </w:placeholder>
          </w:sdtPr>
          <w:sdtEndPr/>
          <w:sdtContent>
            <w:tc>
              <w:tcPr>
                <w:tcW w:w="9016" w:type="dxa"/>
              </w:tcPr>
              <w:p w:rsidR="000968AC" w:rsidRPr="00636B70" w:rsidRDefault="000968AC" w:rsidP="0010385A">
                <w:pPr>
                  <w:rPr>
                    <w:rFonts w:asciiTheme="minorHAnsi" w:hAnsiTheme="minorHAnsi"/>
                    <w:noProof/>
                    <w:sz w:val="22"/>
                    <w:szCs w:val="22"/>
                  </w:rPr>
                </w:pPr>
              </w:p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id w:val="1224103211"/>
                  <w:placeholder>
                    <w:docPart w:val="4F2B8823050C446996065B64B6ADEDBF"/>
                  </w:placeholder>
                  <w:showingPlcHdr/>
                </w:sdtPr>
                <w:sdtEndPr/>
                <w:sdtContent>
                  <w:p w:rsidR="000968AC" w:rsidRPr="00636B70" w:rsidRDefault="000968AC" w:rsidP="0010385A">
                    <w:pPr>
                      <w:rPr>
                        <w:rFonts w:asciiTheme="minorHAnsi" w:hAnsiTheme="minorHAnsi"/>
                        <w:noProof/>
                        <w:sz w:val="22"/>
                        <w:szCs w:val="22"/>
                      </w:rPr>
                    </w:pPr>
                    <w:r w:rsidRPr="00636B70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  <w:p w:rsidR="000968AC" w:rsidRPr="00636B70" w:rsidRDefault="000968AC" w:rsidP="0010385A">
                <w:pPr>
                  <w:rPr>
                    <w:rFonts w:asciiTheme="minorHAnsi" w:hAnsiTheme="minorHAnsi"/>
                    <w:noProof/>
                    <w:sz w:val="22"/>
                    <w:szCs w:val="22"/>
                  </w:rPr>
                </w:pPr>
              </w:p>
            </w:tc>
          </w:sdtContent>
        </w:sdt>
      </w:tr>
    </w:tbl>
    <w:p w:rsidR="000968AC" w:rsidRPr="00636B70" w:rsidRDefault="000968AC" w:rsidP="000968AC">
      <w:pPr>
        <w:rPr>
          <w:rFonts w:asciiTheme="minorHAnsi" w:hAnsiTheme="minorHAnsi"/>
          <w:noProof/>
          <w:sz w:val="22"/>
          <w:szCs w:val="22"/>
        </w:rPr>
      </w:pPr>
    </w:p>
    <w:p w:rsidR="000968AC" w:rsidRPr="00636B70" w:rsidRDefault="000968AC" w:rsidP="000968AC">
      <w:pPr>
        <w:rPr>
          <w:rFonts w:asciiTheme="minorHAnsi" w:hAnsiTheme="minorHAnsi"/>
          <w:noProof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8AC" w:rsidRPr="00636B70" w:rsidTr="0010385A">
        <w:tc>
          <w:tcPr>
            <w:tcW w:w="9016" w:type="dxa"/>
          </w:tcPr>
          <w:p w:rsidR="000968AC" w:rsidRPr="00636B70" w:rsidRDefault="000968AC" w:rsidP="0010385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636B70">
              <w:rPr>
                <w:rFonts w:asciiTheme="minorHAnsi" w:hAnsiTheme="minorHAnsi"/>
                <w:sz w:val="22"/>
                <w:szCs w:val="22"/>
              </w:rPr>
              <w:t>Involvement in lead</w:t>
            </w:r>
            <w:r w:rsidR="009905F7" w:rsidRPr="00636B70">
              <w:rPr>
                <w:rFonts w:asciiTheme="minorHAnsi" w:hAnsiTheme="minorHAnsi"/>
                <w:sz w:val="22"/>
                <w:szCs w:val="22"/>
              </w:rPr>
              <w:t>er</w:t>
            </w:r>
            <w:r w:rsidRPr="00636B70">
              <w:rPr>
                <w:rFonts w:asciiTheme="minorHAnsi" w:hAnsiTheme="minorHAnsi"/>
                <w:sz w:val="22"/>
                <w:szCs w:val="22"/>
              </w:rPr>
              <w:t>ship roles in Anaesthesia, Intensive Care Medicine  or Pain Medicine</w:t>
            </w:r>
          </w:p>
        </w:tc>
      </w:tr>
      <w:tr w:rsidR="000968AC" w:rsidRPr="00636B70" w:rsidTr="0010385A">
        <w:sdt>
          <w:sdtPr>
            <w:rPr>
              <w:rFonts w:asciiTheme="minorHAnsi" w:hAnsiTheme="minorHAnsi"/>
              <w:noProof/>
              <w:sz w:val="22"/>
              <w:szCs w:val="22"/>
            </w:rPr>
            <w:id w:val="892000694"/>
            <w:placeholder>
              <w:docPart w:val="58276A7D54204F90A581F9F2E252FCCE"/>
            </w:placeholder>
          </w:sdtPr>
          <w:sdtEndPr/>
          <w:sdtContent>
            <w:tc>
              <w:tcPr>
                <w:tcW w:w="9016" w:type="dxa"/>
              </w:tcPr>
              <w:p w:rsidR="000968AC" w:rsidRPr="00636B70" w:rsidRDefault="000968AC" w:rsidP="0010385A">
                <w:pPr>
                  <w:rPr>
                    <w:rFonts w:asciiTheme="minorHAnsi" w:hAnsiTheme="minorHAnsi"/>
                    <w:noProof/>
                    <w:sz w:val="22"/>
                    <w:szCs w:val="22"/>
                  </w:rPr>
                </w:pPr>
              </w:p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id w:val="-2067098227"/>
                  <w:placeholder>
                    <w:docPart w:val="AEB361B3F30E45B9A74F02E274274C6A"/>
                  </w:placeholder>
                  <w:showingPlcHdr/>
                </w:sdtPr>
                <w:sdtEndPr/>
                <w:sdtContent>
                  <w:p w:rsidR="000968AC" w:rsidRPr="00636B70" w:rsidRDefault="000968AC" w:rsidP="0010385A">
                    <w:pPr>
                      <w:rPr>
                        <w:rFonts w:asciiTheme="minorHAnsi" w:hAnsiTheme="minorHAnsi"/>
                        <w:noProof/>
                        <w:sz w:val="22"/>
                        <w:szCs w:val="22"/>
                      </w:rPr>
                    </w:pPr>
                    <w:r w:rsidRPr="00636B70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  <w:p w:rsidR="000968AC" w:rsidRPr="00636B70" w:rsidRDefault="000968AC" w:rsidP="0010385A">
                <w:pPr>
                  <w:rPr>
                    <w:rFonts w:asciiTheme="minorHAnsi" w:hAnsiTheme="minorHAnsi"/>
                    <w:noProof/>
                    <w:sz w:val="22"/>
                    <w:szCs w:val="22"/>
                  </w:rPr>
                </w:pPr>
              </w:p>
            </w:tc>
          </w:sdtContent>
        </w:sdt>
      </w:tr>
    </w:tbl>
    <w:p w:rsidR="000968AC" w:rsidRPr="00636B70" w:rsidRDefault="000968AC" w:rsidP="000968AC">
      <w:pPr>
        <w:rPr>
          <w:rFonts w:asciiTheme="minorHAnsi" w:hAnsiTheme="minorHAnsi"/>
          <w:noProof/>
          <w:sz w:val="22"/>
          <w:szCs w:val="22"/>
        </w:rPr>
      </w:pPr>
    </w:p>
    <w:p w:rsidR="00573FF5" w:rsidRPr="00636B70" w:rsidRDefault="00573FF5" w:rsidP="000968AC">
      <w:pPr>
        <w:rPr>
          <w:rFonts w:asciiTheme="minorHAnsi" w:hAnsiTheme="minorHAnsi"/>
          <w:b/>
          <w:noProof/>
          <w:color w:val="1F4E79" w:themeColor="accent1" w:themeShade="80"/>
          <w:sz w:val="22"/>
          <w:szCs w:val="22"/>
        </w:rPr>
      </w:pPr>
      <w:r w:rsidRPr="00636B70">
        <w:rPr>
          <w:rFonts w:asciiTheme="minorHAnsi" w:hAnsiTheme="minorHAnsi"/>
          <w:b/>
          <w:noProof/>
          <w:color w:val="1F4E79" w:themeColor="accent1" w:themeShade="80"/>
          <w:sz w:val="22"/>
          <w:szCs w:val="22"/>
        </w:rPr>
        <w:t xml:space="preserve">Requirements for attendance </w:t>
      </w:r>
    </w:p>
    <w:p w:rsidR="00573FF5" w:rsidRPr="00636B70" w:rsidRDefault="00573FF5" w:rsidP="000968AC">
      <w:pPr>
        <w:rPr>
          <w:rFonts w:asciiTheme="minorHAnsi" w:hAnsiTheme="minorHAnsi"/>
          <w:noProof/>
          <w:sz w:val="22"/>
          <w:szCs w:val="22"/>
        </w:rPr>
      </w:pPr>
    </w:p>
    <w:p w:rsidR="00573FF5" w:rsidRPr="00636B70" w:rsidRDefault="0003132C" w:rsidP="00573FF5">
      <w:pPr>
        <w:pStyle w:val="Heading1"/>
        <w:numPr>
          <w:ilvl w:val="0"/>
          <w:numId w:val="2"/>
        </w:numPr>
        <w:rPr>
          <w:rFonts w:asciiTheme="minorHAnsi" w:hAnsiTheme="minorHAnsi"/>
          <w:b w:val="0"/>
        </w:rPr>
      </w:pPr>
      <w:r w:rsidRPr="00636B70">
        <w:rPr>
          <w:rFonts w:asciiTheme="minorHAnsi" w:hAnsiTheme="minorHAnsi"/>
          <w:b w:val="0"/>
          <w:caps w:val="0"/>
        </w:rPr>
        <w:t>Commitment to attend the entire ELC</w:t>
      </w:r>
    </w:p>
    <w:p w:rsidR="00573FF5" w:rsidRPr="00636B70" w:rsidRDefault="0003132C" w:rsidP="00573FF5">
      <w:pPr>
        <w:pStyle w:val="Heading1"/>
        <w:rPr>
          <w:rFonts w:asciiTheme="minorHAnsi" w:hAnsiTheme="minorHAnsi"/>
          <w:b w:val="0"/>
        </w:rPr>
      </w:pPr>
      <w:r w:rsidRPr="00636B70">
        <w:rPr>
          <w:rFonts w:asciiTheme="minorHAnsi" w:hAnsiTheme="minorHAnsi"/>
          <w:b w:val="0"/>
          <w:caps w:val="0"/>
        </w:rPr>
        <w:t>Yes</w:t>
      </w:r>
      <w:sdt>
        <w:sdtPr>
          <w:rPr>
            <w:rFonts w:asciiTheme="minorHAnsi" w:hAnsiTheme="minorHAnsi"/>
            <w:b w:val="0"/>
          </w:rPr>
          <w:id w:val="25996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FF5" w:rsidRPr="00636B70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Pr="00636B70">
        <w:rPr>
          <w:rFonts w:asciiTheme="minorHAnsi" w:hAnsiTheme="minorHAnsi"/>
          <w:b w:val="0"/>
          <w:caps w:val="0"/>
        </w:rPr>
        <w:t xml:space="preserve">  No</w:t>
      </w:r>
      <w:sdt>
        <w:sdtPr>
          <w:rPr>
            <w:rFonts w:asciiTheme="minorHAnsi" w:hAnsiTheme="minorHAnsi"/>
            <w:b w:val="0"/>
          </w:rPr>
          <w:id w:val="-18172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FF5" w:rsidRPr="00636B70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</w:p>
    <w:p w:rsidR="00573FF5" w:rsidRPr="00636B70" w:rsidRDefault="00573FF5" w:rsidP="00573FF5">
      <w:pPr>
        <w:pStyle w:val="Heading1"/>
        <w:rPr>
          <w:rFonts w:asciiTheme="minorHAnsi" w:hAnsiTheme="minorHAnsi"/>
          <w:b w:val="0"/>
        </w:rPr>
      </w:pPr>
    </w:p>
    <w:p w:rsidR="00573FF5" w:rsidRPr="00636B70" w:rsidRDefault="0003132C" w:rsidP="00573FF5">
      <w:pPr>
        <w:pStyle w:val="Heading1"/>
        <w:numPr>
          <w:ilvl w:val="0"/>
          <w:numId w:val="2"/>
        </w:numPr>
        <w:rPr>
          <w:rFonts w:asciiTheme="minorHAnsi" w:hAnsiTheme="minorHAnsi"/>
          <w:b w:val="0"/>
        </w:rPr>
      </w:pPr>
      <w:r w:rsidRPr="00636B70">
        <w:rPr>
          <w:rFonts w:asciiTheme="minorHAnsi" w:hAnsiTheme="minorHAnsi"/>
          <w:b w:val="0"/>
          <w:caps w:val="0"/>
        </w:rPr>
        <w:t xml:space="preserve">Commitment to attend a minimum of two days at </w:t>
      </w:r>
      <w:r w:rsidR="006520CD">
        <w:rPr>
          <w:rFonts w:asciiTheme="minorHAnsi" w:hAnsiTheme="minorHAnsi"/>
          <w:b w:val="0"/>
          <w:caps w:val="0"/>
        </w:rPr>
        <w:t xml:space="preserve">the </w:t>
      </w:r>
      <w:r w:rsidR="00446560">
        <w:rPr>
          <w:rFonts w:asciiTheme="minorHAnsi" w:hAnsiTheme="minorHAnsi"/>
          <w:b w:val="0"/>
          <w:caps w:val="0"/>
        </w:rPr>
        <w:t>ASM</w:t>
      </w:r>
      <w:r w:rsidRPr="00636B70">
        <w:rPr>
          <w:rFonts w:asciiTheme="minorHAnsi" w:hAnsiTheme="minorHAnsi"/>
          <w:b w:val="0"/>
          <w:caps w:val="0"/>
        </w:rPr>
        <w:t xml:space="preserve"> at the completion of the ELC   </w:t>
      </w:r>
    </w:p>
    <w:p w:rsidR="00573FF5" w:rsidRPr="00636B70" w:rsidRDefault="0003132C" w:rsidP="00573FF5">
      <w:pPr>
        <w:pStyle w:val="Heading1"/>
        <w:rPr>
          <w:rFonts w:asciiTheme="minorHAnsi" w:hAnsiTheme="minorHAnsi"/>
          <w:b w:val="0"/>
        </w:rPr>
      </w:pPr>
      <w:r w:rsidRPr="00636B70">
        <w:rPr>
          <w:rFonts w:asciiTheme="minorHAnsi" w:hAnsiTheme="minorHAnsi"/>
          <w:b w:val="0"/>
          <w:caps w:val="0"/>
        </w:rPr>
        <w:t>Yes</w:t>
      </w:r>
      <w:sdt>
        <w:sdtPr>
          <w:rPr>
            <w:rFonts w:asciiTheme="minorHAnsi" w:hAnsiTheme="minorHAnsi"/>
            <w:b w:val="0"/>
          </w:rPr>
          <w:id w:val="-153387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FF5" w:rsidRPr="00636B70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Pr="00636B70">
        <w:rPr>
          <w:rFonts w:asciiTheme="minorHAnsi" w:hAnsiTheme="minorHAnsi"/>
          <w:b w:val="0"/>
          <w:caps w:val="0"/>
        </w:rPr>
        <w:t xml:space="preserve">  No</w:t>
      </w:r>
      <w:sdt>
        <w:sdtPr>
          <w:rPr>
            <w:rFonts w:asciiTheme="minorHAnsi" w:hAnsiTheme="minorHAnsi"/>
            <w:b w:val="0"/>
          </w:rPr>
          <w:id w:val="18525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FF5" w:rsidRPr="00636B70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</w:p>
    <w:p w:rsidR="00573FF5" w:rsidRPr="00636B70" w:rsidRDefault="00573FF5" w:rsidP="00573FF5">
      <w:pPr>
        <w:pStyle w:val="Heading1"/>
        <w:rPr>
          <w:rFonts w:asciiTheme="minorHAnsi" w:hAnsiTheme="minorHAnsi"/>
          <w:b w:val="0"/>
        </w:rPr>
      </w:pPr>
    </w:p>
    <w:p w:rsidR="00573FF5" w:rsidRPr="00636B70" w:rsidRDefault="0003132C" w:rsidP="00573FF5">
      <w:pPr>
        <w:pStyle w:val="Heading1"/>
        <w:numPr>
          <w:ilvl w:val="0"/>
          <w:numId w:val="2"/>
        </w:numPr>
        <w:rPr>
          <w:rFonts w:asciiTheme="minorHAnsi" w:hAnsiTheme="minorHAnsi"/>
          <w:b w:val="0"/>
        </w:rPr>
      </w:pPr>
      <w:r w:rsidRPr="00636B70">
        <w:rPr>
          <w:rFonts w:asciiTheme="minorHAnsi" w:hAnsiTheme="minorHAnsi"/>
          <w:b w:val="0"/>
          <w:caps w:val="0"/>
        </w:rPr>
        <w:t xml:space="preserve">Participation in at least one CAI activity, event committee, working group or initiative </w:t>
      </w:r>
    </w:p>
    <w:p w:rsidR="00573FF5" w:rsidRPr="00636B70" w:rsidRDefault="0003132C" w:rsidP="00573FF5">
      <w:pPr>
        <w:pStyle w:val="Heading1"/>
        <w:rPr>
          <w:rFonts w:asciiTheme="minorHAnsi" w:hAnsiTheme="minorHAnsi"/>
          <w:b w:val="0"/>
        </w:rPr>
      </w:pPr>
      <w:r w:rsidRPr="00636B70">
        <w:rPr>
          <w:rFonts w:asciiTheme="minorHAnsi" w:hAnsiTheme="minorHAnsi"/>
          <w:b w:val="0"/>
          <w:caps w:val="0"/>
        </w:rPr>
        <w:t xml:space="preserve"> Yes</w:t>
      </w:r>
      <w:sdt>
        <w:sdtPr>
          <w:rPr>
            <w:rFonts w:asciiTheme="minorHAnsi" w:hAnsiTheme="minorHAnsi"/>
            <w:b w:val="0"/>
          </w:rPr>
          <w:id w:val="244319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FF5" w:rsidRPr="00636B70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Pr="00636B70">
        <w:rPr>
          <w:rFonts w:asciiTheme="minorHAnsi" w:hAnsiTheme="minorHAnsi"/>
          <w:b w:val="0"/>
          <w:caps w:val="0"/>
        </w:rPr>
        <w:t xml:space="preserve">  No</w:t>
      </w:r>
      <w:sdt>
        <w:sdtPr>
          <w:rPr>
            <w:rFonts w:asciiTheme="minorHAnsi" w:hAnsiTheme="minorHAnsi"/>
            <w:b w:val="0"/>
          </w:rPr>
          <w:id w:val="-23447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FF5" w:rsidRPr="00636B70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</w:p>
    <w:p w:rsidR="00573FF5" w:rsidRPr="00636B70" w:rsidRDefault="00573FF5" w:rsidP="00573FF5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573FF5" w:rsidRPr="00636B70" w:rsidTr="0010385A">
        <w:tc>
          <w:tcPr>
            <w:tcW w:w="3114" w:type="dxa"/>
          </w:tcPr>
          <w:p w:rsidR="00573FF5" w:rsidRPr="00636B70" w:rsidRDefault="00573FF5" w:rsidP="0010385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36B70">
              <w:rPr>
                <w:rFonts w:asciiTheme="minorHAnsi" w:hAnsiTheme="minorHAnsi"/>
                <w:sz w:val="22"/>
                <w:szCs w:val="22"/>
              </w:rPr>
              <w:t>C</w:t>
            </w:r>
            <w:r w:rsidR="00636B70" w:rsidRPr="00636B70">
              <w:rPr>
                <w:rFonts w:asciiTheme="minorHAnsi" w:hAnsiTheme="minorHAnsi"/>
                <w:sz w:val="22"/>
                <w:szCs w:val="22"/>
              </w:rPr>
              <w:t>omments</w:t>
            </w:r>
          </w:p>
        </w:tc>
        <w:sdt>
          <w:sdtPr>
            <w:rPr>
              <w:rFonts w:asciiTheme="minorHAnsi" w:hAnsiTheme="minorHAnsi"/>
              <w:b/>
              <w:noProof/>
              <w:sz w:val="22"/>
              <w:szCs w:val="22"/>
            </w:rPr>
            <w:id w:val="-1853477196"/>
            <w:placeholder>
              <w:docPart w:val="CC7A819CC3F748138893E8440B55C484"/>
            </w:placeholder>
          </w:sdtPr>
          <w:sdtEndPr/>
          <w:sdtContent>
            <w:tc>
              <w:tcPr>
                <w:tcW w:w="5902" w:type="dxa"/>
              </w:tcPr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id w:val="-1681350817"/>
                  <w:placeholder>
                    <w:docPart w:val="4429E035974F40C19E166A15E161FD0D"/>
                  </w:placeholder>
                  <w:showingPlcHdr/>
                </w:sdtPr>
                <w:sdtEndPr/>
                <w:sdtContent>
                  <w:p w:rsidR="00573FF5" w:rsidRPr="00636B70" w:rsidRDefault="00573FF5" w:rsidP="0010385A">
                    <w:pPr>
                      <w:rPr>
                        <w:rFonts w:asciiTheme="minorHAnsi" w:hAnsiTheme="minorHAnsi"/>
                        <w:b/>
                        <w:noProof/>
                        <w:sz w:val="22"/>
                        <w:szCs w:val="22"/>
                      </w:rPr>
                    </w:pPr>
                    <w:r w:rsidRPr="00636B70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  <w:p w:rsidR="00573FF5" w:rsidRPr="00636B70" w:rsidRDefault="00573FF5" w:rsidP="0010385A">
                <w:pPr>
                  <w:rPr>
                    <w:rFonts w:asciiTheme="minorHAnsi" w:hAnsiTheme="minorHAnsi"/>
                    <w:b/>
                    <w:noProof/>
                    <w:sz w:val="22"/>
                    <w:szCs w:val="22"/>
                  </w:rPr>
                </w:pPr>
              </w:p>
            </w:tc>
          </w:sdtContent>
        </w:sdt>
      </w:tr>
    </w:tbl>
    <w:p w:rsidR="00573FF5" w:rsidRPr="00636B70" w:rsidRDefault="00573FF5" w:rsidP="00573FF5">
      <w:pPr>
        <w:rPr>
          <w:rFonts w:asciiTheme="minorHAnsi" w:hAnsiTheme="minorHAnsi"/>
          <w:sz w:val="22"/>
          <w:szCs w:val="22"/>
        </w:rPr>
      </w:pPr>
    </w:p>
    <w:p w:rsidR="00573FF5" w:rsidRPr="00636B70" w:rsidRDefault="00636B70" w:rsidP="00573FF5">
      <w:pPr>
        <w:pStyle w:val="Heading1"/>
        <w:numPr>
          <w:ilvl w:val="0"/>
          <w:numId w:val="2"/>
        </w:numPr>
        <w:rPr>
          <w:rFonts w:asciiTheme="minorHAnsi" w:hAnsiTheme="minorHAnsi"/>
          <w:b w:val="0"/>
        </w:rPr>
      </w:pPr>
      <w:r w:rsidRPr="00636B70">
        <w:rPr>
          <w:rFonts w:asciiTheme="minorHAnsi" w:hAnsiTheme="minorHAnsi"/>
          <w:b w:val="0"/>
          <w:caps w:val="0"/>
        </w:rPr>
        <w:t>Attendance at a regional/national committee or board meeting after the conference to provide a post e</w:t>
      </w:r>
      <w:r>
        <w:rPr>
          <w:rFonts w:asciiTheme="minorHAnsi" w:hAnsiTheme="minorHAnsi"/>
          <w:b w:val="0"/>
          <w:caps w:val="0"/>
        </w:rPr>
        <w:t>vent report of attending the ELC</w:t>
      </w:r>
      <w:r w:rsidRPr="00636B70">
        <w:rPr>
          <w:rFonts w:asciiTheme="minorHAnsi" w:hAnsiTheme="minorHAnsi"/>
          <w:b w:val="0"/>
          <w:caps w:val="0"/>
        </w:rPr>
        <w:t xml:space="preserve"> </w:t>
      </w:r>
      <w:r w:rsidR="00573FF5" w:rsidRPr="00636B70">
        <w:rPr>
          <w:rFonts w:asciiTheme="minorHAnsi" w:hAnsiTheme="minorHAnsi"/>
          <w:b w:val="0"/>
        </w:rPr>
        <w:t xml:space="preserve"> </w:t>
      </w:r>
    </w:p>
    <w:p w:rsidR="00573FF5" w:rsidRPr="00636B70" w:rsidRDefault="00573FF5" w:rsidP="00573FF5">
      <w:pPr>
        <w:pStyle w:val="Heading1"/>
        <w:rPr>
          <w:rFonts w:asciiTheme="minorHAnsi" w:hAnsiTheme="minorHAnsi"/>
          <w:b w:val="0"/>
        </w:rPr>
      </w:pPr>
      <w:r w:rsidRPr="00636B70">
        <w:rPr>
          <w:rFonts w:asciiTheme="minorHAnsi" w:hAnsiTheme="minorHAnsi"/>
          <w:b w:val="0"/>
        </w:rPr>
        <w:t xml:space="preserve"> </w:t>
      </w:r>
      <w:r w:rsidR="00636B70" w:rsidRPr="00636B70">
        <w:rPr>
          <w:rFonts w:asciiTheme="minorHAnsi" w:hAnsiTheme="minorHAnsi"/>
          <w:b w:val="0"/>
          <w:caps w:val="0"/>
        </w:rPr>
        <w:t>Yes</w:t>
      </w:r>
      <w:sdt>
        <w:sdtPr>
          <w:rPr>
            <w:rFonts w:asciiTheme="minorHAnsi" w:hAnsiTheme="minorHAnsi"/>
            <w:b w:val="0"/>
          </w:rPr>
          <w:id w:val="-107736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6B70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636B70" w:rsidRPr="00636B70">
        <w:rPr>
          <w:rFonts w:asciiTheme="minorHAnsi" w:hAnsiTheme="minorHAnsi"/>
          <w:b w:val="0"/>
          <w:caps w:val="0"/>
        </w:rPr>
        <w:t xml:space="preserve">  No</w:t>
      </w:r>
      <w:sdt>
        <w:sdtPr>
          <w:rPr>
            <w:rFonts w:asciiTheme="minorHAnsi" w:hAnsiTheme="minorHAnsi"/>
            <w:b w:val="0"/>
          </w:rPr>
          <w:id w:val="209766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6B70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</w:p>
    <w:p w:rsidR="00573FF5" w:rsidRDefault="00573FF5" w:rsidP="00573FF5">
      <w:pPr>
        <w:rPr>
          <w:rFonts w:asciiTheme="minorHAnsi" w:hAnsiTheme="minorHAnsi"/>
          <w:sz w:val="22"/>
          <w:szCs w:val="22"/>
        </w:rPr>
      </w:pPr>
    </w:p>
    <w:p w:rsidR="00636B70" w:rsidRDefault="00636B70" w:rsidP="00573FF5">
      <w:pPr>
        <w:rPr>
          <w:rFonts w:asciiTheme="minorHAnsi" w:hAnsiTheme="minorHAnsi"/>
          <w:sz w:val="22"/>
          <w:szCs w:val="22"/>
        </w:rPr>
      </w:pPr>
    </w:p>
    <w:p w:rsidR="00636B70" w:rsidRPr="00636B70" w:rsidRDefault="00636B70" w:rsidP="00573FF5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3FF5" w:rsidRPr="00636B70" w:rsidTr="0010385A">
        <w:tc>
          <w:tcPr>
            <w:tcW w:w="9016" w:type="dxa"/>
          </w:tcPr>
          <w:p w:rsidR="00573FF5" w:rsidRPr="00636B70" w:rsidRDefault="00573FF5" w:rsidP="0010385A">
            <w:pPr>
              <w:rPr>
                <w:rFonts w:asciiTheme="minorHAnsi" w:hAnsiTheme="minorHAnsi"/>
                <w:sz w:val="22"/>
                <w:szCs w:val="22"/>
              </w:rPr>
            </w:pPr>
            <w:r w:rsidRPr="00636B70">
              <w:rPr>
                <w:rFonts w:asciiTheme="minorHAnsi" w:hAnsiTheme="minorHAnsi"/>
                <w:sz w:val="22"/>
                <w:szCs w:val="22"/>
              </w:rPr>
              <w:t xml:space="preserve">Please write 200 words on why you would like to attend the ELC:  </w:t>
            </w:r>
          </w:p>
        </w:tc>
      </w:tr>
      <w:tr w:rsidR="00573FF5" w:rsidRPr="00636B70" w:rsidTr="0010385A">
        <w:sdt>
          <w:sdtPr>
            <w:rPr>
              <w:rFonts w:asciiTheme="minorHAnsi" w:hAnsiTheme="minorHAnsi"/>
              <w:noProof/>
              <w:sz w:val="22"/>
              <w:szCs w:val="22"/>
            </w:rPr>
            <w:id w:val="-1615900133"/>
            <w:placeholder>
              <w:docPart w:val="CB2E16A7364A4C32A33FD1C612371E52"/>
            </w:placeholder>
          </w:sdtPr>
          <w:sdtEndPr/>
          <w:sdtContent>
            <w:tc>
              <w:tcPr>
                <w:tcW w:w="9016" w:type="dxa"/>
              </w:tcPr>
              <w:p w:rsidR="00573FF5" w:rsidRPr="00636B70" w:rsidRDefault="00573FF5" w:rsidP="0010385A">
                <w:pPr>
                  <w:rPr>
                    <w:rFonts w:asciiTheme="minorHAnsi" w:hAnsiTheme="minorHAnsi"/>
                    <w:noProof/>
                    <w:sz w:val="22"/>
                    <w:szCs w:val="22"/>
                  </w:rPr>
                </w:pPr>
              </w:p>
              <w:p w:rsidR="00573FF5" w:rsidRPr="00636B70" w:rsidRDefault="00573FF5" w:rsidP="0010385A">
                <w:pPr>
                  <w:rPr>
                    <w:rFonts w:asciiTheme="minorHAnsi" w:hAnsiTheme="minorHAnsi"/>
                    <w:noProof/>
                    <w:sz w:val="22"/>
                    <w:szCs w:val="22"/>
                  </w:rPr>
                </w:pPr>
              </w:p>
              <w:p w:rsidR="00CA0C39" w:rsidRDefault="00CA0C39" w:rsidP="0010385A">
                <w:pPr>
                  <w:rPr>
                    <w:rFonts w:asciiTheme="minorHAnsi" w:hAnsiTheme="minorHAnsi"/>
                    <w:noProof/>
                    <w:sz w:val="22"/>
                    <w:szCs w:val="22"/>
                  </w:rPr>
                </w:pPr>
              </w:p>
              <w:p w:rsidR="00CA0C39" w:rsidRDefault="00CA0C39" w:rsidP="0010385A">
                <w:pPr>
                  <w:rPr>
                    <w:rFonts w:asciiTheme="minorHAnsi" w:hAnsiTheme="minorHAnsi"/>
                    <w:noProof/>
                    <w:sz w:val="22"/>
                    <w:szCs w:val="22"/>
                  </w:rPr>
                </w:pPr>
              </w:p>
              <w:p w:rsidR="00CA0C39" w:rsidRDefault="00CA0C39" w:rsidP="0010385A">
                <w:pPr>
                  <w:rPr>
                    <w:rFonts w:asciiTheme="minorHAnsi" w:hAnsiTheme="minorHAnsi"/>
                    <w:noProof/>
                    <w:sz w:val="22"/>
                    <w:szCs w:val="22"/>
                  </w:rPr>
                </w:pPr>
              </w:p>
              <w:p w:rsidR="00CA0C39" w:rsidRDefault="00CA0C39" w:rsidP="0010385A">
                <w:pPr>
                  <w:rPr>
                    <w:rFonts w:asciiTheme="minorHAnsi" w:hAnsiTheme="minorHAnsi"/>
                    <w:noProof/>
                    <w:sz w:val="22"/>
                    <w:szCs w:val="22"/>
                  </w:rPr>
                </w:pPr>
              </w:p>
              <w:p w:rsidR="00573FF5" w:rsidRPr="00636B70" w:rsidRDefault="00573FF5" w:rsidP="0010385A">
                <w:pPr>
                  <w:rPr>
                    <w:rFonts w:asciiTheme="minorHAnsi" w:hAnsiTheme="minorHAnsi"/>
                    <w:noProof/>
                    <w:sz w:val="22"/>
                    <w:szCs w:val="22"/>
                  </w:rPr>
                </w:pPr>
              </w:p>
            </w:tc>
          </w:sdtContent>
        </w:sdt>
      </w:tr>
    </w:tbl>
    <w:p w:rsidR="00573FF5" w:rsidRPr="00636B70" w:rsidRDefault="00573FF5" w:rsidP="000968AC">
      <w:pPr>
        <w:rPr>
          <w:rFonts w:asciiTheme="minorHAnsi" w:hAnsiTheme="minorHAnsi"/>
          <w:noProof/>
          <w:sz w:val="22"/>
          <w:szCs w:val="22"/>
        </w:rPr>
      </w:pPr>
    </w:p>
    <w:p w:rsidR="00573FF5" w:rsidRPr="00636B70" w:rsidRDefault="00573FF5" w:rsidP="000968AC">
      <w:pPr>
        <w:rPr>
          <w:rFonts w:asciiTheme="minorHAnsi" w:hAnsiTheme="minorHAnsi"/>
          <w:noProof/>
          <w:sz w:val="22"/>
          <w:szCs w:val="22"/>
        </w:rPr>
      </w:pPr>
    </w:p>
    <w:p w:rsidR="00573FF5" w:rsidRPr="00636B70" w:rsidRDefault="00573FF5" w:rsidP="000968AC">
      <w:pPr>
        <w:rPr>
          <w:rFonts w:asciiTheme="minorHAnsi" w:hAnsiTheme="minorHAnsi"/>
          <w:noProof/>
          <w:sz w:val="22"/>
          <w:szCs w:val="22"/>
        </w:rPr>
      </w:pPr>
    </w:p>
    <w:p w:rsidR="00573FF5" w:rsidRPr="00636B70" w:rsidRDefault="00573FF5" w:rsidP="000968AC">
      <w:pPr>
        <w:rPr>
          <w:rFonts w:asciiTheme="minorHAnsi" w:hAnsiTheme="minorHAnsi"/>
          <w:noProof/>
          <w:sz w:val="22"/>
          <w:szCs w:val="22"/>
        </w:rPr>
      </w:pPr>
    </w:p>
    <w:p w:rsidR="00573FF5" w:rsidRPr="00636B70" w:rsidRDefault="00573FF5" w:rsidP="000968AC">
      <w:pPr>
        <w:rPr>
          <w:rFonts w:asciiTheme="minorHAnsi" w:hAnsiTheme="minorHAnsi"/>
          <w:noProof/>
          <w:sz w:val="22"/>
          <w:szCs w:val="22"/>
        </w:rPr>
      </w:pPr>
    </w:p>
    <w:p w:rsidR="00573FF5" w:rsidRPr="00636B70" w:rsidRDefault="00573FF5" w:rsidP="000968AC">
      <w:pPr>
        <w:rPr>
          <w:rFonts w:asciiTheme="minorHAnsi" w:hAnsiTheme="minorHAnsi"/>
          <w:noProof/>
          <w:sz w:val="22"/>
          <w:szCs w:val="22"/>
        </w:rPr>
      </w:pPr>
    </w:p>
    <w:p w:rsidR="00573FF5" w:rsidRPr="00636B70" w:rsidRDefault="00573FF5" w:rsidP="000968AC">
      <w:pPr>
        <w:rPr>
          <w:rFonts w:asciiTheme="minorHAnsi" w:hAnsiTheme="minorHAnsi"/>
          <w:noProof/>
          <w:sz w:val="22"/>
          <w:szCs w:val="22"/>
        </w:rPr>
      </w:pPr>
    </w:p>
    <w:p w:rsidR="00573FF5" w:rsidRPr="00636B70" w:rsidRDefault="00573FF5" w:rsidP="000968AC">
      <w:pPr>
        <w:rPr>
          <w:rFonts w:asciiTheme="minorHAnsi" w:hAnsiTheme="minorHAnsi"/>
          <w:noProof/>
          <w:sz w:val="22"/>
          <w:szCs w:val="22"/>
        </w:rPr>
      </w:pPr>
    </w:p>
    <w:p w:rsidR="00573FF5" w:rsidRPr="00636B70" w:rsidRDefault="00573FF5" w:rsidP="000968AC">
      <w:pPr>
        <w:rPr>
          <w:rFonts w:asciiTheme="minorHAnsi" w:hAnsiTheme="minorHAnsi"/>
          <w:noProof/>
          <w:sz w:val="22"/>
          <w:szCs w:val="22"/>
        </w:rPr>
      </w:pPr>
    </w:p>
    <w:p w:rsidR="00573FF5" w:rsidRPr="00636B70" w:rsidRDefault="00573FF5" w:rsidP="000968AC">
      <w:pPr>
        <w:rPr>
          <w:rFonts w:asciiTheme="minorHAnsi" w:hAnsiTheme="minorHAnsi"/>
          <w:noProof/>
          <w:sz w:val="22"/>
          <w:szCs w:val="22"/>
        </w:rPr>
      </w:pPr>
    </w:p>
    <w:p w:rsidR="00970B56" w:rsidRPr="00636B70" w:rsidRDefault="00970B56" w:rsidP="00573FF5">
      <w:pPr>
        <w:rPr>
          <w:rFonts w:asciiTheme="minorHAnsi" w:hAnsiTheme="minorHAnsi"/>
          <w:noProof/>
          <w:sz w:val="22"/>
          <w:szCs w:val="22"/>
        </w:rPr>
      </w:pPr>
    </w:p>
    <w:p w:rsidR="00636B70" w:rsidRDefault="00636B70" w:rsidP="00573FF5">
      <w:pPr>
        <w:rPr>
          <w:rFonts w:asciiTheme="minorHAnsi" w:hAnsiTheme="minorHAnsi"/>
          <w:b/>
          <w:noProof/>
          <w:color w:val="1F4E79" w:themeColor="accent1" w:themeShade="80"/>
          <w:sz w:val="22"/>
          <w:szCs w:val="22"/>
        </w:rPr>
      </w:pPr>
    </w:p>
    <w:p w:rsidR="00636B70" w:rsidRDefault="00636B70" w:rsidP="00573FF5">
      <w:pPr>
        <w:rPr>
          <w:rFonts w:asciiTheme="minorHAnsi" w:hAnsiTheme="minorHAnsi"/>
          <w:b/>
          <w:noProof/>
          <w:color w:val="1F4E79" w:themeColor="accent1" w:themeShade="80"/>
          <w:sz w:val="22"/>
          <w:szCs w:val="22"/>
        </w:rPr>
      </w:pPr>
    </w:p>
    <w:p w:rsidR="00573FF5" w:rsidRPr="00636B70" w:rsidRDefault="00573FF5" w:rsidP="00573FF5">
      <w:pPr>
        <w:rPr>
          <w:rFonts w:asciiTheme="minorHAnsi" w:hAnsiTheme="minorHAnsi"/>
          <w:b/>
          <w:noProof/>
          <w:color w:val="1F4E79" w:themeColor="accent1" w:themeShade="80"/>
          <w:sz w:val="22"/>
          <w:szCs w:val="22"/>
        </w:rPr>
      </w:pPr>
      <w:r w:rsidRPr="00636B70">
        <w:rPr>
          <w:rFonts w:asciiTheme="minorHAnsi" w:hAnsiTheme="minorHAnsi"/>
          <w:b/>
          <w:noProof/>
          <w:color w:val="1F4E79" w:themeColor="accent1" w:themeShade="80"/>
          <w:sz w:val="22"/>
          <w:szCs w:val="22"/>
        </w:rPr>
        <w:t xml:space="preserve">Referees </w:t>
      </w:r>
    </w:p>
    <w:p w:rsidR="00573FF5" w:rsidRPr="00636B70" w:rsidRDefault="00573FF5" w:rsidP="00573FF5">
      <w:pPr>
        <w:rPr>
          <w:rFonts w:asciiTheme="minorHAnsi" w:hAnsiTheme="minorHAnsi"/>
          <w:noProof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4343"/>
      </w:tblGrid>
      <w:tr w:rsidR="00573FF5" w:rsidRPr="00636B70" w:rsidTr="0010385A">
        <w:tc>
          <w:tcPr>
            <w:tcW w:w="9016" w:type="dxa"/>
            <w:gridSpan w:val="3"/>
          </w:tcPr>
          <w:p w:rsidR="00573FF5" w:rsidRDefault="00573FF5" w:rsidP="0010385A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74589">
              <w:rPr>
                <w:rFonts w:asciiTheme="minorHAnsi" w:hAnsiTheme="minorHAnsi"/>
                <w:sz w:val="22"/>
                <w:szCs w:val="22"/>
              </w:rPr>
              <w:t xml:space="preserve">Please provide names and contact details of </w:t>
            </w:r>
            <w:r w:rsidRPr="00F74589">
              <w:rPr>
                <w:rFonts w:asciiTheme="minorHAnsi" w:hAnsiTheme="minorHAnsi"/>
                <w:sz w:val="22"/>
                <w:szCs w:val="22"/>
                <w:u w:val="single"/>
              </w:rPr>
              <w:t>two referees.</w:t>
            </w:r>
          </w:p>
          <w:p w:rsidR="00F74589" w:rsidRPr="00F74589" w:rsidRDefault="00F74589" w:rsidP="0010385A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573FF5" w:rsidRPr="00636B70" w:rsidTr="0010385A">
        <w:tc>
          <w:tcPr>
            <w:tcW w:w="1555" w:type="dxa"/>
          </w:tcPr>
          <w:p w:rsidR="00573FF5" w:rsidRPr="00636B70" w:rsidRDefault="00573FF5" w:rsidP="0010385A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636B70">
              <w:rPr>
                <w:rFonts w:asciiTheme="minorHAnsi" w:hAnsiTheme="minorHAnsi"/>
                <w:noProof/>
                <w:sz w:val="22"/>
                <w:szCs w:val="22"/>
              </w:rPr>
              <w:t xml:space="preserve">Name </w:t>
            </w:r>
          </w:p>
        </w:tc>
        <w:sdt>
          <w:sdtPr>
            <w:rPr>
              <w:rFonts w:asciiTheme="minorHAnsi" w:hAnsiTheme="minorHAnsi"/>
              <w:noProof/>
              <w:sz w:val="22"/>
              <w:szCs w:val="22"/>
            </w:rPr>
            <w:id w:val="-1425640868"/>
            <w:placeholder>
              <w:docPart w:val="3A6F9D7C6F1749A4927AB4DB5A22A558"/>
            </w:placeholder>
            <w:showingPlcHdr/>
          </w:sdtPr>
          <w:sdtEndPr/>
          <w:sdtContent>
            <w:tc>
              <w:tcPr>
                <w:tcW w:w="3118" w:type="dxa"/>
              </w:tcPr>
              <w:p w:rsidR="00573FF5" w:rsidRPr="00636B70" w:rsidRDefault="00573FF5" w:rsidP="0010385A">
                <w:pPr>
                  <w:rPr>
                    <w:rFonts w:asciiTheme="minorHAnsi" w:hAnsiTheme="minorHAnsi"/>
                    <w:noProof/>
                    <w:sz w:val="22"/>
                    <w:szCs w:val="22"/>
                  </w:rPr>
                </w:pPr>
                <w:r w:rsidRPr="00636B7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noProof/>
              <w:sz w:val="22"/>
              <w:szCs w:val="22"/>
            </w:rPr>
            <w:id w:val="-1879536826"/>
            <w:placeholder>
              <w:docPart w:val="D35863B238FE4644A1F623283A7CBD32"/>
            </w:placeholder>
            <w:showingPlcHdr/>
          </w:sdtPr>
          <w:sdtEndPr/>
          <w:sdtContent>
            <w:tc>
              <w:tcPr>
                <w:tcW w:w="4343" w:type="dxa"/>
              </w:tcPr>
              <w:p w:rsidR="00573FF5" w:rsidRPr="00636B70" w:rsidRDefault="00573FF5" w:rsidP="0010385A">
                <w:pPr>
                  <w:rPr>
                    <w:rFonts w:asciiTheme="minorHAnsi" w:hAnsiTheme="minorHAnsi"/>
                    <w:noProof/>
                    <w:sz w:val="22"/>
                    <w:szCs w:val="22"/>
                  </w:rPr>
                </w:pPr>
                <w:r w:rsidRPr="00636B7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573FF5" w:rsidRPr="00636B70" w:rsidTr="0010385A">
        <w:tc>
          <w:tcPr>
            <w:tcW w:w="1555" w:type="dxa"/>
          </w:tcPr>
          <w:p w:rsidR="00573FF5" w:rsidRPr="00636B70" w:rsidRDefault="00573FF5" w:rsidP="0010385A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636B70">
              <w:rPr>
                <w:rFonts w:asciiTheme="minorHAnsi" w:hAnsiTheme="minorHAnsi"/>
                <w:noProof/>
                <w:sz w:val="22"/>
                <w:szCs w:val="22"/>
              </w:rPr>
              <w:t xml:space="preserve">Position </w:t>
            </w:r>
          </w:p>
        </w:tc>
        <w:sdt>
          <w:sdtPr>
            <w:rPr>
              <w:rFonts w:asciiTheme="minorHAnsi" w:hAnsiTheme="minorHAnsi"/>
              <w:noProof/>
              <w:sz w:val="22"/>
              <w:szCs w:val="22"/>
            </w:rPr>
            <w:id w:val="-1551526703"/>
            <w:placeholder>
              <w:docPart w:val="D5FC9C07A53F4BB49C1D3CC5F5F0E0F7"/>
            </w:placeholder>
            <w:showingPlcHdr/>
          </w:sdtPr>
          <w:sdtEndPr/>
          <w:sdtContent>
            <w:tc>
              <w:tcPr>
                <w:tcW w:w="3118" w:type="dxa"/>
              </w:tcPr>
              <w:p w:rsidR="00573FF5" w:rsidRPr="00636B70" w:rsidRDefault="00573FF5" w:rsidP="0010385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636B7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noProof/>
              <w:sz w:val="22"/>
              <w:szCs w:val="22"/>
            </w:rPr>
            <w:id w:val="562290893"/>
            <w:placeholder>
              <w:docPart w:val="8BE8FCD12111435BACD6CC273C96057B"/>
            </w:placeholder>
            <w:showingPlcHdr/>
          </w:sdtPr>
          <w:sdtEndPr/>
          <w:sdtContent>
            <w:tc>
              <w:tcPr>
                <w:tcW w:w="4343" w:type="dxa"/>
              </w:tcPr>
              <w:p w:rsidR="00573FF5" w:rsidRPr="00636B70" w:rsidRDefault="00573FF5" w:rsidP="0010385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636B7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573FF5" w:rsidRPr="00636B70" w:rsidTr="0010385A">
        <w:tc>
          <w:tcPr>
            <w:tcW w:w="1555" w:type="dxa"/>
          </w:tcPr>
          <w:p w:rsidR="00573FF5" w:rsidRPr="00636B70" w:rsidRDefault="00573FF5" w:rsidP="0010385A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636B70">
              <w:rPr>
                <w:rFonts w:asciiTheme="minorHAnsi" w:hAnsiTheme="minorHAnsi"/>
                <w:noProof/>
                <w:sz w:val="22"/>
                <w:szCs w:val="22"/>
              </w:rPr>
              <w:t xml:space="preserve">Relationship </w:t>
            </w:r>
          </w:p>
        </w:tc>
        <w:sdt>
          <w:sdtPr>
            <w:rPr>
              <w:rFonts w:asciiTheme="minorHAnsi" w:hAnsiTheme="minorHAnsi"/>
              <w:noProof/>
              <w:sz w:val="22"/>
              <w:szCs w:val="22"/>
            </w:rPr>
            <w:id w:val="-898820972"/>
            <w:placeholder>
              <w:docPart w:val="7FEC7A1D6FF5478DB113608B21A75B6D"/>
            </w:placeholder>
            <w:showingPlcHdr/>
          </w:sdtPr>
          <w:sdtEndPr/>
          <w:sdtContent>
            <w:tc>
              <w:tcPr>
                <w:tcW w:w="3118" w:type="dxa"/>
              </w:tcPr>
              <w:p w:rsidR="00573FF5" w:rsidRPr="00636B70" w:rsidRDefault="00573FF5" w:rsidP="0010385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636B7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noProof/>
              <w:sz w:val="22"/>
              <w:szCs w:val="22"/>
            </w:rPr>
            <w:id w:val="-130789057"/>
            <w:placeholder>
              <w:docPart w:val="8358426D1897414789302685360EFD0E"/>
            </w:placeholder>
            <w:showingPlcHdr/>
          </w:sdtPr>
          <w:sdtEndPr/>
          <w:sdtContent>
            <w:tc>
              <w:tcPr>
                <w:tcW w:w="4343" w:type="dxa"/>
              </w:tcPr>
              <w:p w:rsidR="00573FF5" w:rsidRPr="00636B70" w:rsidRDefault="00573FF5" w:rsidP="0010385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636B7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573FF5" w:rsidRPr="00636B70" w:rsidTr="0010385A">
        <w:tc>
          <w:tcPr>
            <w:tcW w:w="1555" w:type="dxa"/>
          </w:tcPr>
          <w:p w:rsidR="00573FF5" w:rsidRPr="00636B70" w:rsidRDefault="00573FF5" w:rsidP="0010385A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636B70">
              <w:rPr>
                <w:rFonts w:asciiTheme="minorHAnsi" w:hAnsiTheme="minorHAnsi"/>
                <w:noProof/>
                <w:sz w:val="22"/>
                <w:szCs w:val="22"/>
              </w:rPr>
              <w:t xml:space="preserve">Phone </w:t>
            </w:r>
          </w:p>
        </w:tc>
        <w:sdt>
          <w:sdtPr>
            <w:rPr>
              <w:rFonts w:asciiTheme="minorHAnsi" w:hAnsiTheme="minorHAnsi"/>
              <w:noProof/>
              <w:sz w:val="22"/>
              <w:szCs w:val="22"/>
            </w:rPr>
            <w:id w:val="-1776557799"/>
            <w:placeholder>
              <w:docPart w:val="DC73213A51A6465FADF04029AD1E74F1"/>
            </w:placeholder>
            <w:showingPlcHdr/>
          </w:sdtPr>
          <w:sdtEndPr/>
          <w:sdtContent>
            <w:tc>
              <w:tcPr>
                <w:tcW w:w="3118" w:type="dxa"/>
              </w:tcPr>
              <w:p w:rsidR="00573FF5" w:rsidRPr="00636B70" w:rsidRDefault="00573FF5" w:rsidP="0010385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636B7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noProof/>
              <w:sz w:val="22"/>
              <w:szCs w:val="22"/>
            </w:rPr>
            <w:id w:val="-1345783517"/>
            <w:placeholder>
              <w:docPart w:val="3CC22B8102D447CDAF91C87405979696"/>
            </w:placeholder>
            <w:showingPlcHdr/>
          </w:sdtPr>
          <w:sdtEndPr/>
          <w:sdtContent>
            <w:tc>
              <w:tcPr>
                <w:tcW w:w="4343" w:type="dxa"/>
              </w:tcPr>
              <w:p w:rsidR="00573FF5" w:rsidRPr="00636B70" w:rsidRDefault="00573FF5" w:rsidP="0010385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636B7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573FF5" w:rsidRPr="00636B70" w:rsidTr="0010385A">
        <w:tc>
          <w:tcPr>
            <w:tcW w:w="1555" w:type="dxa"/>
          </w:tcPr>
          <w:p w:rsidR="00573FF5" w:rsidRPr="00636B70" w:rsidRDefault="00573FF5" w:rsidP="0010385A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636B70">
              <w:rPr>
                <w:rFonts w:asciiTheme="minorHAnsi" w:hAnsiTheme="minorHAnsi"/>
                <w:noProof/>
                <w:sz w:val="22"/>
                <w:szCs w:val="22"/>
              </w:rPr>
              <w:t xml:space="preserve">Email </w:t>
            </w:r>
          </w:p>
        </w:tc>
        <w:sdt>
          <w:sdtPr>
            <w:rPr>
              <w:rFonts w:asciiTheme="minorHAnsi" w:hAnsiTheme="minorHAnsi"/>
              <w:noProof/>
              <w:sz w:val="22"/>
              <w:szCs w:val="22"/>
            </w:rPr>
            <w:id w:val="-1827897113"/>
            <w:placeholder>
              <w:docPart w:val="553588EC7B684757854DA96F3447750C"/>
            </w:placeholder>
            <w:showingPlcHdr/>
          </w:sdtPr>
          <w:sdtEndPr/>
          <w:sdtContent>
            <w:tc>
              <w:tcPr>
                <w:tcW w:w="3118" w:type="dxa"/>
              </w:tcPr>
              <w:p w:rsidR="00573FF5" w:rsidRPr="00636B70" w:rsidRDefault="00573FF5" w:rsidP="0010385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636B7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noProof/>
              <w:sz w:val="22"/>
              <w:szCs w:val="22"/>
            </w:rPr>
            <w:id w:val="1285770354"/>
            <w:placeholder>
              <w:docPart w:val="27F3CACE3C9E45A884AABBEC8CC0E042"/>
            </w:placeholder>
            <w:showingPlcHdr/>
          </w:sdtPr>
          <w:sdtEndPr/>
          <w:sdtContent>
            <w:tc>
              <w:tcPr>
                <w:tcW w:w="4343" w:type="dxa"/>
              </w:tcPr>
              <w:p w:rsidR="00573FF5" w:rsidRPr="00636B70" w:rsidRDefault="00573FF5" w:rsidP="0010385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636B7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573FF5" w:rsidRPr="00636B70" w:rsidRDefault="00573FF5" w:rsidP="00E75F8B">
      <w:pPr>
        <w:rPr>
          <w:rFonts w:asciiTheme="minorHAnsi" w:hAnsiTheme="minorHAnsi"/>
          <w:noProof/>
          <w:sz w:val="22"/>
          <w:szCs w:val="22"/>
        </w:rPr>
      </w:pPr>
    </w:p>
    <w:p w:rsidR="00A50F37" w:rsidRPr="00636B70" w:rsidRDefault="00A50F37" w:rsidP="00E75F8B">
      <w:pPr>
        <w:rPr>
          <w:rFonts w:asciiTheme="minorHAnsi" w:hAnsiTheme="minorHAnsi"/>
          <w:noProof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F37" w:rsidRPr="00636B70" w:rsidTr="00A50F37">
        <w:tc>
          <w:tcPr>
            <w:tcW w:w="9016" w:type="dxa"/>
          </w:tcPr>
          <w:p w:rsidR="00A50F37" w:rsidRPr="00636B70" w:rsidRDefault="00A50F37" w:rsidP="00E75F8B">
            <w:pPr>
              <w:rPr>
                <w:rFonts w:asciiTheme="minorHAnsi" w:hAnsiTheme="minorHAnsi"/>
                <w:sz w:val="22"/>
                <w:szCs w:val="22"/>
              </w:rPr>
            </w:pPr>
            <w:r w:rsidRPr="00636B70">
              <w:rPr>
                <w:rFonts w:asciiTheme="minorHAnsi" w:hAnsiTheme="minorHAnsi"/>
                <w:sz w:val="22"/>
                <w:szCs w:val="22"/>
              </w:rPr>
              <w:t>Any additional relevant information / comments</w:t>
            </w:r>
          </w:p>
        </w:tc>
      </w:tr>
      <w:tr w:rsidR="00A50F37" w:rsidRPr="00636B70" w:rsidTr="00A50F37">
        <w:sdt>
          <w:sdtPr>
            <w:rPr>
              <w:rFonts w:asciiTheme="minorHAnsi" w:hAnsiTheme="minorHAnsi"/>
              <w:noProof/>
              <w:sz w:val="22"/>
              <w:szCs w:val="22"/>
            </w:rPr>
            <w:id w:val="717090069"/>
            <w:placeholder>
              <w:docPart w:val="E39308CF632B41C289256E4C757B7329"/>
            </w:placeholder>
            <w:showingPlcHdr/>
          </w:sdtPr>
          <w:sdtEndPr/>
          <w:sdtContent>
            <w:tc>
              <w:tcPr>
                <w:tcW w:w="9016" w:type="dxa"/>
              </w:tcPr>
              <w:p w:rsidR="00A50F37" w:rsidRPr="00636B70" w:rsidRDefault="00A50F37" w:rsidP="00A50F37">
                <w:pPr>
                  <w:rPr>
                    <w:rFonts w:asciiTheme="minorHAnsi" w:hAnsiTheme="minorHAnsi"/>
                    <w:noProof/>
                    <w:sz w:val="22"/>
                    <w:szCs w:val="22"/>
                  </w:rPr>
                </w:pPr>
                <w:r w:rsidRPr="00636B7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A50F37" w:rsidRPr="00636B70" w:rsidRDefault="00A50F37" w:rsidP="00E75F8B">
      <w:pPr>
        <w:rPr>
          <w:rFonts w:asciiTheme="minorHAnsi" w:hAnsiTheme="minorHAnsi"/>
          <w:noProof/>
          <w:sz w:val="22"/>
          <w:szCs w:val="22"/>
        </w:rPr>
      </w:pPr>
    </w:p>
    <w:p w:rsidR="00471E51" w:rsidRPr="00636B70" w:rsidRDefault="00471E51" w:rsidP="00E75F8B">
      <w:pPr>
        <w:rPr>
          <w:rFonts w:asciiTheme="minorHAnsi" w:hAnsiTheme="minorHAnsi"/>
          <w:noProof/>
          <w:sz w:val="22"/>
          <w:szCs w:val="22"/>
        </w:rPr>
      </w:pPr>
      <w:r w:rsidRPr="00636B70">
        <w:rPr>
          <w:rFonts w:asciiTheme="minorHAnsi" w:hAnsiTheme="minorHAnsi"/>
          <w:noProof/>
          <w:sz w:val="22"/>
          <w:szCs w:val="22"/>
        </w:rPr>
        <w:t>I her</w:t>
      </w:r>
      <w:r w:rsidR="00AC4F6E">
        <w:rPr>
          <w:rFonts w:asciiTheme="minorHAnsi" w:hAnsiTheme="minorHAnsi"/>
          <w:noProof/>
          <w:sz w:val="22"/>
          <w:szCs w:val="22"/>
        </w:rPr>
        <w:t>eby confirm that the informatio</w:t>
      </w:r>
      <w:r w:rsidRPr="00636B70">
        <w:rPr>
          <w:rFonts w:asciiTheme="minorHAnsi" w:hAnsiTheme="minorHAnsi"/>
          <w:noProof/>
          <w:sz w:val="22"/>
          <w:szCs w:val="22"/>
        </w:rPr>
        <w:t xml:space="preserve">n provided on this form is true and accurate. </w:t>
      </w:r>
    </w:p>
    <w:p w:rsidR="00A50F37" w:rsidRPr="00636B70" w:rsidRDefault="00A50F37" w:rsidP="00A50F37">
      <w:pPr>
        <w:rPr>
          <w:rFonts w:asciiTheme="minorHAnsi" w:hAnsiTheme="minorHAnsi"/>
          <w:b/>
          <w:sz w:val="22"/>
          <w:szCs w:val="22"/>
        </w:rPr>
      </w:pPr>
    </w:p>
    <w:p w:rsidR="00A50F37" w:rsidRPr="00636B70" w:rsidRDefault="00A50F37" w:rsidP="00A50F37">
      <w:pPr>
        <w:rPr>
          <w:rFonts w:asciiTheme="minorHAnsi" w:hAnsiTheme="minorHAnsi"/>
          <w:sz w:val="22"/>
          <w:szCs w:val="22"/>
        </w:rPr>
      </w:pPr>
      <w:r w:rsidRPr="00636B70">
        <w:rPr>
          <w:rFonts w:asciiTheme="minorHAnsi" w:hAnsiTheme="minorHAnsi"/>
          <w:b/>
          <w:sz w:val="22"/>
          <w:szCs w:val="22"/>
        </w:rPr>
        <w:t>Date:</w:t>
      </w:r>
      <w:r w:rsidRPr="00636B70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1818840758"/>
          <w:placeholder>
            <w:docPart w:val="DefaultPlaceholder_-1854013440"/>
          </w:placeholder>
          <w:showingPlcHdr/>
        </w:sdtPr>
        <w:sdtEndPr/>
        <w:sdtContent>
          <w:r w:rsidRPr="00636B70">
            <w:rPr>
              <w:rStyle w:val="PlaceholderText"/>
              <w:rFonts w:asciiTheme="minorHAnsi" w:hAnsiTheme="minorHAnsi"/>
              <w:sz w:val="22"/>
              <w:szCs w:val="22"/>
            </w:rPr>
            <w:t>Click or tap here to enter text.</w:t>
          </w:r>
        </w:sdtContent>
      </w:sdt>
      <w:r w:rsidRPr="00636B70">
        <w:rPr>
          <w:rFonts w:asciiTheme="minorHAnsi" w:hAnsiTheme="minorHAnsi"/>
          <w:sz w:val="22"/>
          <w:szCs w:val="22"/>
        </w:rPr>
        <w:tab/>
      </w:r>
    </w:p>
    <w:p w:rsidR="00A50F37" w:rsidRPr="00636B70" w:rsidRDefault="00A50F37" w:rsidP="00A50F37">
      <w:pPr>
        <w:rPr>
          <w:rFonts w:asciiTheme="minorHAnsi" w:hAnsiTheme="minorHAnsi"/>
          <w:sz w:val="22"/>
          <w:szCs w:val="22"/>
        </w:rPr>
      </w:pPr>
    </w:p>
    <w:p w:rsidR="00A50F37" w:rsidRPr="00636B70" w:rsidRDefault="00A50F37" w:rsidP="00A50F37">
      <w:pPr>
        <w:rPr>
          <w:rFonts w:asciiTheme="minorHAnsi" w:hAnsiTheme="minorHAnsi"/>
          <w:sz w:val="22"/>
          <w:szCs w:val="22"/>
        </w:rPr>
      </w:pPr>
      <w:r w:rsidRPr="00636B70">
        <w:rPr>
          <w:rFonts w:asciiTheme="minorHAnsi" w:hAnsiTheme="minorHAnsi"/>
          <w:b/>
          <w:sz w:val="22"/>
          <w:szCs w:val="22"/>
        </w:rPr>
        <w:t>Signature:</w:t>
      </w:r>
      <w:r w:rsidRPr="00636B70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59868506"/>
          <w:placeholder>
            <w:docPart w:val="DefaultPlaceholder_-1854013440"/>
          </w:placeholder>
          <w:showingPlcHdr/>
        </w:sdtPr>
        <w:sdtEndPr/>
        <w:sdtContent>
          <w:r w:rsidRPr="00636B70">
            <w:rPr>
              <w:rStyle w:val="PlaceholderText"/>
              <w:rFonts w:asciiTheme="minorHAnsi" w:hAnsiTheme="minorHAnsi"/>
              <w:sz w:val="22"/>
              <w:szCs w:val="22"/>
            </w:rPr>
            <w:t>Click or tap here to enter text.</w:t>
          </w:r>
        </w:sdtContent>
      </w:sdt>
    </w:p>
    <w:p w:rsidR="00A50F37" w:rsidRPr="00636B70" w:rsidRDefault="00A50F37" w:rsidP="00A50F37">
      <w:pPr>
        <w:rPr>
          <w:rFonts w:asciiTheme="minorHAnsi" w:hAnsiTheme="minorHAnsi"/>
          <w:sz w:val="22"/>
          <w:szCs w:val="22"/>
        </w:rPr>
      </w:pPr>
    </w:p>
    <w:p w:rsidR="00A50F37" w:rsidRPr="00636B70" w:rsidRDefault="00A50F37" w:rsidP="00A50F37">
      <w:pPr>
        <w:rPr>
          <w:rFonts w:asciiTheme="minorHAnsi" w:hAnsiTheme="minorHAnsi"/>
          <w:sz w:val="22"/>
          <w:szCs w:val="22"/>
        </w:rPr>
      </w:pPr>
    </w:p>
    <w:p w:rsidR="00573FF5" w:rsidRPr="00636B70" w:rsidRDefault="00573FF5" w:rsidP="00573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636B70">
        <w:rPr>
          <w:rFonts w:asciiTheme="minorHAnsi" w:hAnsiTheme="minorHAnsi"/>
          <w:b/>
          <w:sz w:val="22"/>
          <w:szCs w:val="22"/>
        </w:rPr>
        <w:t>This application</w:t>
      </w:r>
      <w:r w:rsidR="00D41AF4">
        <w:rPr>
          <w:rFonts w:asciiTheme="minorHAnsi" w:hAnsiTheme="minorHAnsi"/>
          <w:b/>
          <w:sz w:val="22"/>
          <w:szCs w:val="22"/>
        </w:rPr>
        <w:t xml:space="preserve"> form</w:t>
      </w:r>
      <w:bookmarkStart w:id="0" w:name="_GoBack"/>
      <w:bookmarkEnd w:id="0"/>
      <w:r w:rsidRPr="00636B70">
        <w:rPr>
          <w:rFonts w:asciiTheme="minorHAnsi" w:hAnsiTheme="minorHAnsi"/>
          <w:b/>
          <w:sz w:val="22"/>
          <w:szCs w:val="22"/>
        </w:rPr>
        <w:t xml:space="preserve"> must be accompanied by your Curriculum Vitae</w:t>
      </w:r>
    </w:p>
    <w:p w:rsidR="00573FF5" w:rsidRPr="00636B70" w:rsidRDefault="00573FF5" w:rsidP="00573FF5">
      <w:pPr>
        <w:rPr>
          <w:rFonts w:asciiTheme="minorHAnsi" w:hAnsiTheme="minorHAnsi"/>
          <w:sz w:val="22"/>
          <w:szCs w:val="22"/>
        </w:rPr>
      </w:pPr>
    </w:p>
    <w:p w:rsidR="00573FF5" w:rsidRPr="00636B70" w:rsidRDefault="00573FF5" w:rsidP="00573FF5">
      <w:pPr>
        <w:rPr>
          <w:rFonts w:asciiTheme="minorHAnsi" w:hAnsiTheme="minorHAnsi"/>
          <w:sz w:val="22"/>
          <w:szCs w:val="22"/>
        </w:rPr>
      </w:pPr>
      <w:r w:rsidRPr="00636B70">
        <w:rPr>
          <w:rFonts w:asciiTheme="minorHAnsi" w:hAnsiTheme="minorHAnsi"/>
          <w:sz w:val="22"/>
          <w:szCs w:val="22"/>
        </w:rPr>
        <w:t>Application closing date is Monday 10</w:t>
      </w:r>
      <w:r w:rsidRPr="00636B70">
        <w:rPr>
          <w:rFonts w:asciiTheme="minorHAnsi" w:hAnsiTheme="minorHAnsi"/>
          <w:sz w:val="22"/>
          <w:szCs w:val="22"/>
          <w:vertAlign w:val="superscript"/>
        </w:rPr>
        <w:t>th</w:t>
      </w:r>
      <w:r w:rsidRPr="00636B70">
        <w:rPr>
          <w:rFonts w:asciiTheme="minorHAnsi" w:hAnsiTheme="minorHAnsi"/>
          <w:sz w:val="22"/>
          <w:szCs w:val="22"/>
        </w:rPr>
        <w:t xml:space="preserve"> October by 12pm </w:t>
      </w:r>
    </w:p>
    <w:p w:rsidR="00573FF5" w:rsidRPr="00636B70" w:rsidRDefault="00573FF5" w:rsidP="00573FF5">
      <w:pPr>
        <w:rPr>
          <w:rFonts w:asciiTheme="minorHAnsi" w:hAnsiTheme="minorHAnsi"/>
          <w:sz w:val="22"/>
          <w:szCs w:val="22"/>
        </w:rPr>
      </w:pPr>
      <w:r w:rsidRPr="00636B70">
        <w:rPr>
          <w:rFonts w:asciiTheme="minorHAnsi" w:hAnsiTheme="minorHAnsi"/>
          <w:sz w:val="22"/>
          <w:szCs w:val="22"/>
        </w:rPr>
        <w:t xml:space="preserve">Conference details available at: </w:t>
      </w:r>
      <w:hyperlink r:id="rId9" w:history="1">
        <w:r w:rsidRPr="00636B70">
          <w:rPr>
            <w:rStyle w:val="Hyperlink"/>
            <w:rFonts w:asciiTheme="minorHAnsi" w:hAnsiTheme="minorHAnsi"/>
            <w:sz w:val="22"/>
            <w:szCs w:val="22"/>
          </w:rPr>
          <w:t>www.anzca.edu.au/events-courses</w:t>
        </w:r>
      </w:hyperlink>
      <w:r w:rsidRPr="00636B70">
        <w:rPr>
          <w:rFonts w:asciiTheme="minorHAnsi" w:hAnsiTheme="minorHAnsi"/>
          <w:sz w:val="22"/>
          <w:szCs w:val="22"/>
        </w:rPr>
        <w:t xml:space="preserve"> </w:t>
      </w:r>
    </w:p>
    <w:p w:rsidR="00573FF5" w:rsidRPr="00636B70" w:rsidRDefault="00573FF5" w:rsidP="00573FF5">
      <w:pPr>
        <w:rPr>
          <w:rFonts w:asciiTheme="minorHAnsi" w:hAnsiTheme="minorHAnsi"/>
          <w:sz w:val="22"/>
          <w:szCs w:val="22"/>
        </w:rPr>
      </w:pPr>
      <w:r w:rsidRPr="00636B70">
        <w:rPr>
          <w:rFonts w:asciiTheme="minorHAnsi" w:hAnsiTheme="minorHAnsi"/>
          <w:sz w:val="22"/>
          <w:szCs w:val="22"/>
        </w:rPr>
        <w:t>Please submit your application form and CV to:</w:t>
      </w:r>
    </w:p>
    <w:p w:rsidR="00573FF5" w:rsidRPr="00636B70" w:rsidRDefault="00573FF5" w:rsidP="00573FF5">
      <w:pPr>
        <w:rPr>
          <w:rFonts w:asciiTheme="minorHAnsi" w:hAnsiTheme="minorHAnsi"/>
          <w:noProof/>
          <w:sz w:val="22"/>
          <w:szCs w:val="22"/>
        </w:rPr>
      </w:pPr>
      <w:r w:rsidRPr="00636B70">
        <w:rPr>
          <w:rFonts w:asciiTheme="minorHAnsi" w:hAnsiTheme="minorHAnsi"/>
          <w:sz w:val="22"/>
          <w:szCs w:val="22"/>
        </w:rPr>
        <w:t xml:space="preserve">Ms Orla Doran at </w:t>
      </w:r>
      <w:hyperlink r:id="rId10" w:history="1">
        <w:r w:rsidRPr="00636B70">
          <w:rPr>
            <w:rStyle w:val="Hyperlink"/>
            <w:rFonts w:asciiTheme="minorHAnsi" w:hAnsiTheme="minorHAnsi"/>
            <w:sz w:val="22"/>
            <w:szCs w:val="22"/>
          </w:rPr>
          <w:t>odoran@coa.ie</w:t>
        </w:r>
      </w:hyperlink>
      <w:r w:rsidRPr="00636B70">
        <w:rPr>
          <w:rFonts w:asciiTheme="minorHAnsi" w:hAnsiTheme="minorHAnsi"/>
          <w:sz w:val="22"/>
          <w:szCs w:val="22"/>
        </w:rPr>
        <w:t xml:space="preserve"> </w:t>
      </w:r>
    </w:p>
    <w:p w:rsidR="00573FF5" w:rsidRPr="00636B70" w:rsidRDefault="00573FF5" w:rsidP="00573FF5">
      <w:pPr>
        <w:rPr>
          <w:rFonts w:asciiTheme="minorHAnsi" w:hAnsiTheme="minorHAnsi"/>
          <w:sz w:val="22"/>
          <w:szCs w:val="22"/>
        </w:rPr>
      </w:pPr>
    </w:p>
    <w:p w:rsidR="00A50F37" w:rsidRPr="00636B70" w:rsidRDefault="00A50F37" w:rsidP="00E75F8B">
      <w:pPr>
        <w:rPr>
          <w:rFonts w:asciiTheme="minorHAnsi" w:hAnsiTheme="minorHAnsi"/>
          <w:noProof/>
          <w:sz w:val="22"/>
          <w:szCs w:val="22"/>
        </w:rPr>
      </w:pPr>
    </w:p>
    <w:sectPr w:rsidR="00A50F37" w:rsidRPr="00636B7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61C" w:rsidRDefault="003D561C" w:rsidP="00970B56">
      <w:r>
        <w:separator/>
      </w:r>
    </w:p>
  </w:endnote>
  <w:endnote w:type="continuationSeparator" w:id="0">
    <w:p w:rsidR="003D561C" w:rsidRDefault="003D561C" w:rsidP="0097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51236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50F37" w:rsidRDefault="00A50F3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41AF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41AF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50F37" w:rsidRDefault="00A50F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61C" w:rsidRDefault="003D561C" w:rsidP="00970B56">
      <w:r>
        <w:separator/>
      </w:r>
    </w:p>
  </w:footnote>
  <w:footnote w:type="continuationSeparator" w:id="0">
    <w:p w:rsidR="003D561C" w:rsidRDefault="003D561C" w:rsidP="00970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589" w:rsidRDefault="00F74589" w:rsidP="00F74589">
    <w:pPr>
      <w:pStyle w:val="Header"/>
      <w:jc w:val="center"/>
    </w:pPr>
    <w:r>
      <w:rPr>
        <w:noProof/>
        <w:lang w:val="en-IE" w:eastAsia="en-I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685925</wp:posOffset>
          </wp:positionH>
          <wp:positionV relativeFrom="paragraph">
            <wp:posOffset>-287655</wp:posOffset>
          </wp:positionV>
          <wp:extent cx="2305050" cy="173355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inc Patron 13 09 18 Shrin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173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1F4A" w:rsidRDefault="00CC1F4A" w:rsidP="00F74589">
    <w:pPr>
      <w:pStyle w:val="Header"/>
      <w:jc w:val="center"/>
    </w:pPr>
  </w:p>
  <w:p w:rsidR="00CC1F4A" w:rsidRDefault="00CC1F4A" w:rsidP="00A50F37">
    <w:pPr>
      <w:pStyle w:val="Header"/>
      <w:jc w:val="center"/>
    </w:pPr>
  </w:p>
  <w:p w:rsidR="00970B56" w:rsidRDefault="00970B56" w:rsidP="00A50F37">
    <w:pPr>
      <w:pStyle w:val="Header"/>
      <w:jc w:val="center"/>
    </w:pPr>
  </w:p>
  <w:p w:rsidR="00F74589" w:rsidRDefault="00F74589" w:rsidP="00A50F37">
    <w:pPr>
      <w:pStyle w:val="Header"/>
      <w:jc w:val="center"/>
    </w:pPr>
  </w:p>
  <w:p w:rsidR="00F74589" w:rsidRDefault="00F74589" w:rsidP="00A50F37">
    <w:pPr>
      <w:pStyle w:val="Header"/>
      <w:jc w:val="center"/>
    </w:pPr>
  </w:p>
  <w:p w:rsidR="00F74589" w:rsidRDefault="00F74589" w:rsidP="00A50F3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120D0"/>
    <w:multiLevelType w:val="hybridMultilevel"/>
    <w:tmpl w:val="C804E40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D19E2"/>
    <w:multiLevelType w:val="hybridMultilevel"/>
    <w:tmpl w:val="2756683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8B"/>
    <w:rsid w:val="000128C6"/>
    <w:rsid w:val="000270F4"/>
    <w:rsid w:val="0003132C"/>
    <w:rsid w:val="000968AC"/>
    <w:rsid w:val="00141E5F"/>
    <w:rsid w:val="001C12EA"/>
    <w:rsid w:val="003C02C4"/>
    <w:rsid w:val="003D561C"/>
    <w:rsid w:val="003F0FBE"/>
    <w:rsid w:val="003F1714"/>
    <w:rsid w:val="004123FB"/>
    <w:rsid w:val="00446560"/>
    <w:rsid w:val="00471E51"/>
    <w:rsid w:val="004D0503"/>
    <w:rsid w:val="00524B0F"/>
    <w:rsid w:val="00573FF5"/>
    <w:rsid w:val="00586D57"/>
    <w:rsid w:val="00636B70"/>
    <w:rsid w:val="006520CD"/>
    <w:rsid w:val="00661BA7"/>
    <w:rsid w:val="006924EF"/>
    <w:rsid w:val="006F279E"/>
    <w:rsid w:val="0073546B"/>
    <w:rsid w:val="007663F6"/>
    <w:rsid w:val="00817C53"/>
    <w:rsid w:val="00890DB4"/>
    <w:rsid w:val="00923DFD"/>
    <w:rsid w:val="00970B56"/>
    <w:rsid w:val="0098106C"/>
    <w:rsid w:val="009905F7"/>
    <w:rsid w:val="00A50F37"/>
    <w:rsid w:val="00A66F31"/>
    <w:rsid w:val="00AC4F6E"/>
    <w:rsid w:val="00AE7BCB"/>
    <w:rsid w:val="00B1182C"/>
    <w:rsid w:val="00CA0C39"/>
    <w:rsid w:val="00CA7569"/>
    <w:rsid w:val="00CC1F4A"/>
    <w:rsid w:val="00D41AF4"/>
    <w:rsid w:val="00D807F0"/>
    <w:rsid w:val="00E75F8B"/>
    <w:rsid w:val="00EF1C30"/>
    <w:rsid w:val="00F7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1D36558"/>
  <w15:chartTrackingRefBased/>
  <w15:docId w15:val="{A561DC07-D67A-4022-8EF0-4C350D49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6924EF"/>
    <w:pPr>
      <w:keepNext/>
      <w:outlineLvl w:val="0"/>
    </w:pPr>
    <w:rPr>
      <w:rFonts w:ascii="Century Gothic" w:hAnsi="Century Gothic"/>
      <w:b/>
      <w:cap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5F8B"/>
    <w:rPr>
      <w:color w:val="808080"/>
    </w:rPr>
  </w:style>
  <w:style w:type="table" w:styleId="TableGrid">
    <w:name w:val="Table Grid"/>
    <w:basedOn w:val="TableNormal"/>
    <w:uiPriority w:val="59"/>
    <w:rsid w:val="00E75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924EF"/>
    <w:rPr>
      <w:rFonts w:ascii="Century Gothic" w:eastAsia="Times New Roman" w:hAnsi="Century Gothic" w:cs="Times New Roman"/>
      <w:b/>
      <w:caps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70B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B5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70B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B5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B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CB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AE7BC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doran@coa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zca.edu.au/events-course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2A31A-F31F-46CF-B4C0-6C50525AC5F8}"/>
      </w:docPartPr>
      <w:docPartBody>
        <w:p w:rsidR="00451379" w:rsidRDefault="00451379">
          <w:r w:rsidRPr="00EC76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9308CF632B41C289256E4C757B7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5CB5B-32D5-42C3-864C-56C21A4645B4}"/>
      </w:docPartPr>
      <w:docPartBody>
        <w:p w:rsidR="00F531AB" w:rsidRDefault="00451379" w:rsidP="00451379">
          <w:pPr>
            <w:pStyle w:val="E39308CF632B41C289256E4C757B7329"/>
          </w:pPr>
          <w:r w:rsidRPr="00EC767D">
            <w:rPr>
              <w:rStyle w:val="PlaceholderText"/>
            </w:rPr>
            <w:t>Click here to enter text.</w:t>
          </w:r>
        </w:p>
      </w:docPartBody>
    </w:docPart>
    <w:docPart>
      <w:docPartPr>
        <w:name w:val="7C43DF32F58743FD859EF6EC51FAB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AE35A-D711-4C5E-AFDC-87A545BA6D5B}"/>
      </w:docPartPr>
      <w:docPartBody>
        <w:p w:rsidR="003F5A14" w:rsidRDefault="002A685C" w:rsidP="002A685C">
          <w:pPr>
            <w:pStyle w:val="7C43DF32F58743FD859EF6EC51FAB196"/>
          </w:pPr>
          <w:r w:rsidRPr="00EC767D">
            <w:rPr>
              <w:rStyle w:val="PlaceholderText"/>
            </w:rPr>
            <w:t>Click here to enter text.</w:t>
          </w:r>
        </w:p>
      </w:docPartBody>
    </w:docPart>
    <w:docPart>
      <w:docPartPr>
        <w:name w:val="43FABAFDA46C4EA6B57615B5AEDD6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ACD01-C71D-4F08-B76D-B064BCCD7F77}"/>
      </w:docPartPr>
      <w:docPartBody>
        <w:p w:rsidR="003F5A14" w:rsidRDefault="002A685C" w:rsidP="002A685C">
          <w:pPr>
            <w:pStyle w:val="43FABAFDA46C4EA6B57615B5AEDD6A95"/>
          </w:pPr>
          <w:r w:rsidRPr="00EC767D">
            <w:rPr>
              <w:rStyle w:val="PlaceholderText"/>
            </w:rPr>
            <w:t>Click here to enter text.</w:t>
          </w:r>
        </w:p>
      </w:docPartBody>
    </w:docPart>
    <w:docPart>
      <w:docPartPr>
        <w:name w:val="D2BB42EF324641839CF4AE69140BD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2FA90-FE75-4C39-B131-DE6D16EEAED5}"/>
      </w:docPartPr>
      <w:docPartBody>
        <w:p w:rsidR="003F5A14" w:rsidRDefault="002A685C" w:rsidP="002A685C">
          <w:pPr>
            <w:pStyle w:val="D2BB42EF324641839CF4AE69140BD584"/>
          </w:pPr>
          <w:r w:rsidRPr="00EC767D">
            <w:rPr>
              <w:rStyle w:val="PlaceholderText"/>
            </w:rPr>
            <w:t>Click here to enter text.</w:t>
          </w:r>
        </w:p>
      </w:docPartBody>
    </w:docPart>
    <w:docPart>
      <w:docPartPr>
        <w:name w:val="6DED17EDE7D743A5B0CDB37AB759D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989CD-FB3B-45D1-B664-DCF787851657}"/>
      </w:docPartPr>
      <w:docPartBody>
        <w:p w:rsidR="003F5A14" w:rsidRDefault="002A685C" w:rsidP="002A685C">
          <w:pPr>
            <w:pStyle w:val="6DED17EDE7D743A5B0CDB37AB759D361"/>
          </w:pPr>
          <w:r w:rsidRPr="00EC767D">
            <w:rPr>
              <w:rStyle w:val="PlaceholderText"/>
            </w:rPr>
            <w:t>Click here to enter text.</w:t>
          </w:r>
        </w:p>
      </w:docPartBody>
    </w:docPart>
    <w:docPart>
      <w:docPartPr>
        <w:name w:val="F54686F8144F4E54A903FD9F60155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D4462-8727-488C-A3B8-14617F119C98}"/>
      </w:docPartPr>
      <w:docPartBody>
        <w:p w:rsidR="003F5A14" w:rsidRDefault="002A685C" w:rsidP="002A685C">
          <w:pPr>
            <w:pStyle w:val="F54686F8144F4E54A903FD9F60155A84"/>
          </w:pPr>
          <w:r w:rsidRPr="00EC767D">
            <w:rPr>
              <w:rStyle w:val="PlaceholderText"/>
            </w:rPr>
            <w:t>Click here to enter text.</w:t>
          </w:r>
        </w:p>
      </w:docPartBody>
    </w:docPart>
    <w:docPart>
      <w:docPartPr>
        <w:name w:val="39B5AB4F86C54984B1E26B4B26E90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0D46D-646E-449D-8EA6-B1B3DF8A5454}"/>
      </w:docPartPr>
      <w:docPartBody>
        <w:p w:rsidR="003F5A14" w:rsidRDefault="002A685C" w:rsidP="002A685C">
          <w:pPr>
            <w:pStyle w:val="39B5AB4F86C54984B1E26B4B26E90A51"/>
          </w:pPr>
          <w:r w:rsidRPr="00EC767D">
            <w:rPr>
              <w:rStyle w:val="PlaceholderText"/>
            </w:rPr>
            <w:t>Click here to enter text.</w:t>
          </w:r>
        </w:p>
      </w:docPartBody>
    </w:docPart>
    <w:docPart>
      <w:docPartPr>
        <w:name w:val="DD4C4CE9E3A241DF83894ACCB3483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61AAE-626A-4207-83F9-3D11B93903B8}"/>
      </w:docPartPr>
      <w:docPartBody>
        <w:p w:rsidR="003F5A14" w:rsidRDefault="002A685C" w:rsidP="002A685C">
          <w:pPr>
            <w:pStyle w:val="DD4C4CE9E3A241DF83894ACCB34839B9"/>
          </w:pPr>
          <w:r w:rsidRPr="00EC767D">
            <w:rPr>
              <w:rStyle w:val="PlaceholderText"/>
            </w:rPr>
            <w:t>Click here to enter text.</w:t>
          </w:r>
        </w:p>
      </w:docPartBody>
    </w:docPart>
    <w:docPart>
      <w:docPartPr>
        <w:name w:val="C4F1D6BBEBF7467B8C8E3EA6D9435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81CFE-3008-4175-8BBD-F70620B409CE}"/>
      </w:docPartPr>
      <w:docPartBody>
        <w:p w:rsidR="003F5A14" w:rsidRDefault="002A685C" w:rsidP="002A685C">
          <w:pPr>
            <w:pStyle w:val="C4F1D6BBEBF7467B8C8E3EA6D9435EFC"/>
          </w:pPr>
          <w:r w:rsidRPr="00EC767D">
            <w:rPr>
              <w:rStyle w:val="PlaceholderText"/>
            </w:rPr>
            <w:t>Click here to enter text.</w:t>
          </w:r>
        </w:p>
      </w:docPartBody>
    </w:docPart>
    <w:docPart>
      <w:docPartPr>
        <w:name w:val="81C927D86B804F3DB2E016B4E271D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88BB9-98BB-4279-BC07-28BA05ED999F}"/>
      </w:docPartPr>
      <w:docPartBody>
        <w:p w:rsidR="003F5A14" w:rsidRDefault="002A685C" w:rsidP="002A685C">
          <w:pPr>
            <w:pStyle w:val="81C927D86B804F3DB2E016B4E271D605"/>
          </w:pPr>
          <w:r w:rsidRPr="00EC767D">
            <w:rPr>
              <w:rStyle w:val="PlaceholderText"/>
            </w:rPr>
            <w:t>Click here to enter text.</w:t>
          </w:r>
        </w:p>
      </w:docPartBody>
    </w:docPart>
    <w:docPart>
      <w:docPartPr>
        <w:name w:val="DE66254E42364173BBC77D1D45DFB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2F041-A4DA-4EEE-9B32-E74289000687}"/>
      </w:docPartPr>
      <w:docPartBody>
        <w:p w:rsidR="003F5A14" w:rsidRDefault="002A685C" w:rsidP="002A685C">
          <w:pPr>
            <w:pStyle w:val="DE66254E42364173BBC77D1D45DFB031"/>
          </w:pPr>
          <w:r w:rsidRPr="00EC767D">
            <w:rPr>
              <w:rStyle w:val="PlaceholderText"/>
            </w:rPr>
            <w:t>Click here to enter text.</w:t>
          </w:r>
        </w:p>
      </w:docPartBody>
    </w:docPart>
    <w:docPart>
      <w:docPartPr>
        <w:name w:val="327640A0B0574720B10ED199A2EA3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D6CAA-A69B-4191-987C-52BA9021DE7F}"/>
      </w:docPartPr>
      <w:docPartBody>
        <w:p w:rsidR="003F5A14" w:rsidRDefault="002A685C" w:rsidP="002A685C">
          <w:pPr>
            <w:pStyle w:val="327640A0B0574720B10ED199A2EA32C9"/>
          </w:pPr>
          <w:r w:rsidRPr="00EC767D">
            <w:rPr>
              <w:rStyle w:val="PlaceholderText"/>
            </w:rPr>
            <w:t>Click here to enter text.</w:t>
          </w:r>
        </w:p>
      </w:docPartBody>
    </w:docPart>
    <w:docPart>
      <w:docPartPr>
        <w:name w:val="1E1AFAE880B545B3BD106CE9CB434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D4065-7794-4941-8E5F-DFF362382F0D}"/>
      </w:docPartPr>
      <w:docPartBody>
        <w:p w:rsidR="003F5A14" w:rsidRDefault="002A685C" w:rsidP="002A685C">
          <w:pPr>
            <w:pStyle w:val="1E1AFAE880B545B3BD106CE9CB434977"/>
          </w:pPr>
          <w:r w:rsidRPr="00EC767D">
            <w:rPr>
              <w:rStyle w:val="PlaceholderText"/>
            </w:rPr>
            <w:t>Click here to enter text.</w:t>
          </w:r>
        </w:p>
      </w:docPartBody>
    </w:docPart>
    <w:docPart>
      <w:docPartPr>
        <w:name w:val="58276A7D54204F90A581F9F2E252F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7CED9-6778-48F3-A3A9-0EAC80EB4AC4}"/>
      </w:docPartPr>
      <w:docPartBody>
        <w:p w:rsidR="003F5A14" w:rsidRDefault="002A685C" w:rsidP="002A685C">
          <w:pPr>
            <w:pStyle w:val="58276A7D54204F90A581F9F2E252FCCE"/>
          </w:pPr>
          <w:r w:rsidRPr="00EC767D">
            <w:rPr>
              <w:rStyle w:val="PlaceholderText"/>
            </w:rPr>
            <w:t>Click here to enter text.</w:t>
          </w:r>
        </w:p>
      </w:docPartBody>
    </w:docPart>
    <w:docPart>
      <w:docPartPr>
        <w:name w:val="5DE62C3319BE4D20898952739F6F4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A72E5-AB32-4C06-81AF-B70E86B5CE28}"/>
      </w:docPartPr>
      <w:docPartBody>
        <w:p w:rsidR="003F5A14" w:rsidRDefault="002A685C" w:rsidP="002A685C">
          <w:pPr>
            <w:pStyle w:val="5DE62C3319BE4D20898952739F6F4033"/>
          </w:pPr>
          <w:r w:rsidRPr="00EC767D">
            <w:rPr>
              <w:rStyle w:val="PlaceholderText"/>
            </w:rPr>
            <w:t>Click here to enter text.</w:t>
          </w:r>
        </w:p>
      </w:docPartBody>
    </w:docPart>
    <w:docPart>
      <w:docPartPr>
        <w:name w:val="F73337729D2048ADBD99734AFEE6C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BDA13-B3F9-4E9E-A103-757DD7071044}"/>
      </w:docPartPr>
      <w:docPartBody>
        <w:p w:rsidR="003F5A14" w:rsidRDefault="002A685C" w:rsidP="002A685C">
          <w:pPr>
            <w:pStyle w:val="F73337729D2048ADBD99734AFEE6C257"/>
          </w:pPr>
          <w:r w:rsidRPr="00EC767D">
            <w:rPr>
              <w:rStyle w:val="PlaceholderText"/>
            </w:rPr>
            <w:t>Click here to enter text.</w:t>
          </w:r>
        </w:p>
      </w:docPartBody>
    </w:docPart>
    <w:docPart>
      <w:docPartPr>
        <w:name w:val="4F2B8823050C446996065B64B6ADE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482E7-78D8-40E9-B015-C305C039DC43}"/>
      </w:docPartPr>
      <w:docPartBody>
        <w:p w:rsidR="003F5A14" w:rsidRDefault="002A685C" w:rsidP="002A685C">
          <w:pPr>
            <w:pStyle w:val="4F2B8823050C446996065B64B6ADEDBF"/>
          </w:pPr>
          <w:r w:rsidRPr="00EC767D">
            <w:rPr>
              <w:rStyle w:val="PlaceholderText"/>
            </w:rPr>
            <w:t>Click here to enter text.</w:t>
          </w:r>
        </w:p>
      </w:docPartBody>
    </w:docPart>
    <w:docPart>
      <w:docPartPr>
        <w:name w:val="AEB361B3F30E45B9A74F02E27427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03BB6-714E-4403-B121-46D091157CF2}"/>
      </w:docPartPr>
      <w:docPartBody>
        <w:p w:rsidR="003F5A14" w:rsidRDefault="002A685C" w:rsidP="002A685C">
          <w:pPr>
            <w:pStyle w:val="AEB361B3F30E45B9A74F02E274274C6A"/>
          </w:pPr>
          <w:r w:rsidRPr="00EC767D">
            <w:rPr>
              <w:rStyle w:val="PlaceholderText"/>
            </w:rPr>
            <w:t>Click here to enter text.</w:t>
          </w:r>
        </w:p>
      </w:docPartBody>
    </w:docPart>
    <w:docPart>
      <w:docPartPr>
        <w:name w:val="CC7A819CC3F748138893E8440B55C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9939-91AF-44CD-93DD-CC1465536B99}"/>
      </w:docPartPr>
      <w:docPartBody>
        <w:p w:rsidR="003F5A14" w:rsidRDefault="002A685C" w:rsidP="002A685C">
          <w:pPr>
            <w:pStyle w:val="CC7A819CC3F748138893E8440B55C484"/>
          </w:pPr>
          <w:r w:rsidRPr="00EC767D">
            <w:rPr>
              <w:rStyle w:val="PlaceholderText"/>
            </w:rPr>
            <w:t>Click here to enter text.</w:t>
          </w:r>
        </w:p>
      </w:docPartBody>
    </w:docPart>
    <w:docPart>
      <w:docPartPr>
        <w:name w:val="4429E035974F40C19E166A15E161F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70BC4-7C3A-4E68-B20D-DEB60526F034}"/>
      </w:docPartPr>
      <w:docPartBody>
        <w:p w:rsidR="003F5A14" w:rsidRDefault="002A685C" w:rsidP="002A685C">
          <w:pPr>
            <w:pStyle w:val="4429E035974F40C19E166A15E161FD0D"/>
          </w:pPr>
          <w:r w:rsidRPr="00EC767D">
            <w:rPr>
              <w:rStyle w:val="PlaceholderText"/>
            </w:rPr>
            <w:t>Click here to enter text.</w:t>
          </w:r>
        </w:p>
      </w:docPartBody>
    </w:docPart>
    <w:docPart>
      <w:docPartPr>
        <w:name w:val="CB2E16A7364A4C32A33FD1C612371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13FEA-0A46-48C9-B9F8-FDA280D0BB77}"/>
      </w:docPartPr>
      <w:docPartBody>
        <w:p w:rsidR="003F5A14" w:rsidRDefault="002A685C" w:rsidP="002A685C">
          <w:pPr>
            <w:pStyle w:val="CB2E16A7364A4C32A33FD1C612371E52"/>
          </w:pPr>
          <w:r w:rsidRPr="00EC767D">
            <w:rPr>
              <w:rStyle w:val="PlaceholderText"/>
            </w:rPr>
            <w:t>Click here to enter text.</w:t>
          </w:r>
        </w:p>
      </w:docPartBody>
    </w:docPart>
    <w:docPart>
      <w:docPartPr>
        <w:name w:val="3A6F9D7C6F1749A4927AB4DB5A22A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270DD-3615-4342-824B-58E17A745A3E}"/>
      </w:docPartPr>
      <w:docPartBody>
        <w:p w:rsidR="003F5A14" w:rsidRDefault="002A685C" w:rsidP="002A685C">
          <w:pPr>
            <w:pStyle w:val="3A6F9D7C6F1749A4927AB4DB5A22A558"/>
          </w:pPr>
          <w:r w:rsidRPr="00EC767D">
            <w:rPr>
              <w:rStyle w:val="PlaceholderText"/>
            </w:rPr>
            <w:t>Click here to enter text.</w:t>
          </w:r>
        </w:p>
      </w:docPartBody>
    </w:docPart>
    <w:docPart>
      <w:docPartPr>
        <w:name w:val="D35863B238FE4644A1F623283A7CB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00081-376B-438A-A3FF-C588160E695B}"/>
      </w:docPartPr>
      <w:docPartBody>
        <w:p w:rsidR="003F5A14" w:rsidRDefault="002A685C" w:rsidP="002A685C">
          <w:pPr>
            <w:pStyle w:val="D35863B238FE4644A1F623283A7CBD32"/>
          </w:pPr>
          <w:r w:rsidRPr="00EC767D">
            <w:rPr>
              <w:rStyle w:val="PlaceholderText"/>
            </w:rPr>
            <w:t>Click here to enter text.</w:t>
          </w:r>
        </w:p>
      </w:docPartBody>
    </w:docPart>
    <w:docPart>
      <w:docPartPr>
        <w:name w:val="D5FC9C07A53F4BB49C1D3CC5F5F0E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3E45D-1065-4774-9A42-21E88F71AFE8}"/>
      </w:docPartPr>
      <w:docPartBody>
        <w:p w:rsidR="003F5A14" w:rsidRDefault="002A685C" w:rsidP="002A685C">
          <w:pPr>
            <w:pStyle w:val="D5FC9C07A53F4BB49C1D3CC5F5F0E0F7"/>
          </w:pPr>
          <w:r w:rsidRPr="00EC767D">
            <w:rPr>
              <w:rStyle w:val="PlaceholderText"/>
            </w:rPr>
            <w:t>Click here to enter text.</w:t>
          </w:r>
        </w:p>
      </w:docPartBody>
    </w:docPart>
    <w:docPart>
      <w:docPartPr>
        <w:name w:val="8BE8FCD12111435BACD6CC273C960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83675-64B1-4F5B-A6C9-89E8EF9DE231}"/>
      </w:docPartPr>
      <w:docPartBody>
        <w:p w:rsidR="003F5A14" w:rsidRDefault="002A685C" w:rsidP="002A685C">
          <w:pPr>
            <w:pStyle w:val="8BE8FCD12111435BACD6CC273C96057B"/>
          </w:pPr>
          <w:r w:rsidRPr="00EC767D">
            <w:rPr>
              <w:rStyle w:val="PlaceholderText"/>
            </w:rPr>
            <w:t>Click here to enter text.</w:t>
          </w:r>
        </w:p>
      </w:docPartBody>
    </w:docPart>
    <w:docPart>
      <w:docPartPr>
        <w:name w:val="7FEC7A1D6FF5478DB113608B21A75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ABE92-DF8C-4F31-9D06-1C10BF4E8735}"/>
      </w:docPartPr>
      <w:docPartBody>
        <w:p w:rsidR="003F5A14" w:rsidRDefault="002A685C" w:rsidP="002A685C">
          <w:pPr>
            <w:pStyle w:val="7FEC7A1D6FF5478DB113608B21A75B6D"/>
          </w:pPr>
          <w:r w:rsidRPr="00EC767D">
            <w:rPr>
              <w:rStyle w:val="PlaceholderText"/>
            </w:rPr>
            <w:t>Click here to enter text.</w:t>
          </w:r>
        </w:p>
      </w:docPartBody>
    </w:docPart>
    <w:docPart>
      <w:docPartPr>
        <w:name w:val="8358426D1897414789302685360EF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B1646-79BC-41FB-A2AD-A1F844711102}"/>
      </w:docPartPr>
      <w:docPartBody>
        <w:p w:rsidR="003F5A14" w:rsidRDefault="002A685C" w:rsidP="002A685C">
          <w:pPr>
            <w:pStyle w:val="8358426D1897414789302685360EFD0E"/>
          </w:pPr>
          <w:r w:rsidRPr="00EC767D">
            <w:rPr>
              <w:rStyle w:val="PlaceholderText"/>
            </w:rPr>
            <w:t>Click here to enter text.</w:t>
          </w:r>
        </w:p>
      </w:docPartBody>
    </w:docPart>
    <w:docPart>
      <w:docPartPr>
        <w:name w:val="DC73213A51A6465FADF04029AD1E7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23354-F3E3-41DB-858A-7806CF3C5CFD}"/>
      </w:docPartPr>
      <w:docPartBody>
        <w:p w:rsidR="003F5A14" w:rsidRDefault="002A685C" w:rsidP="002A685C">
          <w:pPr>
            <w:pStyle w:val="DC73213A51A6465FADF04029AD1E74F1"/>
          </w:pPr>
          <w:r w:rsidRPr="00EC767D">
            <w:rPr>
              <w:rStyle w:val="PlaceholderText"/>
            </w:rPr>
            <w:t>Click here to enter text.</w:t>
          </w:r>
        </w:p>
      </w:docPartBody>
    </w:docPart>
    <w:docPart>
      <w:docPartPr>
        <w:name w:val="3CC22B8102D447CDAF91C87405979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30576-631E-4B9B-938F-FD6DC547B5DA}"/>
      </w:docPartPr>
      <w:docPartBody>
        <w:p w:rsidR="003F5A14" w:rsidRDefault="002A685C" w:rsidP="002A685C">
          <w:pPr>
            <w:pStyle w:val="3CC22B8102D447CDAF91C87405979696"/>
          </w:pPr>
          <w:r w:rsidRPr="00EC767D">
            <w:rPr>
              <w:rStyle w:val="PlaceholderText"/>
            </w:rPr>
            <w:t>Click here to enter text.</w:t>
          </w:r>
        </w:p>
      </w:docPartBody>
    </w:docPart>
    <w:docPart>
      <w:docPartPr>
        <w:name w:val="553588EC7B684757854DA96F34477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9184A-B066-463B-9758-08C05CC11183}"/>
      </w:docPartPr>
      <w:docPartBody>
        <w:p w:rsidR="003F5A14" w:rsidRDefault="002A685C" w:rsidP="002A685C">
          <w:pPr>
            <w:pStyle w:val="553588EC7B684757854DA96F3447750C"/>
          </w:pPr>
          <w:r w:rsidRPr="00EC767D">
            <w:rPr>
              <w:rStyle w:val="PlaceholderText"/>
            </w:rPr>
            <w:t>Click here to enter text.</w:t>
          </w:r>
        </w:p>
      </w:docPartBody>
    </w:docPart>
    <w:docPart>
      <w:docPartPr>
        <w:name w:val="27F3CACE3C9E45A884AABBEC8CC0E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E1005-6298-480C-9AF9-6867A6A3E170}"/>
      </w:docPartPr>
      <w:docPartBody>
        <w:p w:rsidR="003F5A14" w:rsidRDefault="002A685C" w:rsidP="002A685C">
          <w:pPr>
            <w:pStyle w:val="27F3CACE3C9E45A884AABBEC8CC0E042"/>
          </w:pPr>
          <w:r w:rsidRPr="00EC76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79"/>
    <w:rsid w:val="002A685C"/>
    <w:rsid w:val="003F5A14"/>
    <w:rsid w:val="00451379"/>
    <w:rsid w:val="00683AC6"/>
    <w:rsid w:val="00F5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685C"/>
    <w:rPr>
      <w:color w:val="808080"/>
    </w:rPr>
  </w:style>
  <w:style w:type="paragraph" w:customStyle="1" w:styleId="3963E959F84648B7A0F3F75686E517DD">
    <w:name w:val="3963E959F84648B7A0F3F75686E517DD"/>
    <w:rsid w:val="0045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963E959F84648B7A0F3F75686E517DD1">
    <w:name w:val="3963E959F84648B7A0F3F75686E517DD1"/>
    <w:rsid w:val="0045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9D774856DDC4BBABD0256196BBDC16E">
    <w:name w:val="D9D774856DDC4BBABD0256196BBDC16E"/>
    <w:rsid w:val="0045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1093BA96F614D92B0E778D7CF5F61BF">
    <w:name w:val="31093BA96F614D92B0E778D7CF5F61BF"/>
    <w:rsid w:val="0045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F5AE0E8EEAF416CB61FBB9C12D2AECC">
    <w:name w:val="5F5AE0E8EEAF416CB61FBB9C12D2AECC"/>
    <w:rsid w:val="0045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0E33EBAC9DC4CCFA8BAEE99745421B8">
    <w:name w:val="60E33EBAC9DC4CCFA8BAEE99745421B8"/>
    <w:rsid w:val="0045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71229911C5D45CF8E2108A3A4C9CE86">
    <w:name w:val="271229911C5D45CF8E2108A3A4C9CE86"/>
    <w:rsid w:val="0045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963E959F84648B7A0F3F75686E517DD2">
    <w:name w:val="3963E959F84648B7A0F3F75686E517DD2"/>
    <w:rsid w:val="0045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9D774856DDC4BBABD0256196BBDC16E1">
    <w:name w:val="D9D774856DDC4BBABD0256196BBDC16E1"/>
    <w:rsid w:val="0045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1093BA96F614D92B0E778D7CF5F61BF1">
    <w:name w:val="31093BA96F614D92B0E778D7CF5F61BF1"/>
    <w:rsid w:val="0045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F5AE0E8EEAF416CB61FBB9C12D2AECC1">
    <w:name w:val="5F5AE0E8EEAF416CB61FBB9C12D2AECC1"/>
    <w:rsid w:val="0045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0E33EBAC9DC4CCFA8BAEE99745421B81">
    <w:name w:val="60E33EBAC9DC4CCFA8BAEE99745421B81"/>
    <w:rsid w:val="0045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71229911C5D45CF8E2108A3A4C9CE861">
    <w:name w:val="271229911C5D45CF8E2108A3A4C9CE861"/>
    <w:rsid w:val="0045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12E3849D9134CE99D510C306A81D904">
    <w:name w:val="E12E3849D9134CE99D510C306A81D904"/>
    <w:rsid w:val="00451379"/>
  </w:style>
  <w:style w:type="paragraph" w:customStyle="1" w:styleId="B8DC7427CA1444D9B6E96F5645C2CEAD">
    <w:name w:val="B8DC7427CA1444D9B6E96F5645C2CEAD"/>
    <w:rsid w:val="00451379"/>
  </w:style>
  <w:style w:type="paragraph" w:customStyle="1" w:styleId="8D1D079D28E444F096074466097EC0BE">
    <w:name w:val="8D1D079D28E444F096074466097EC0BE"/>
    <w:rsid w:val="00451379"/>
  </w:style>
  <w:style w:type="paragraph" w:customStyle="1" w:styleId="3963E959F84648B7A0F3F75686E517DD3">
    <w:name w:val="3963E959F84648B7A0F3F75686E517DD3"/>
    <w:rsid w:val="0045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9D774856DDC4BBABD0256196BBDC16E2">
    <w:name w:val="D9D774856DDC4BBABD0256196BBDC16E2"/>
    <w:rsid w:val="0045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1093BA96F614D92B0E778D7CF5F61BF2">
    <w:name w:val="31093BA96F614D92B0E778D7CF5F61BF2"/>
    <w:rsid w:val="0045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F5AE0E8EEAF416CB61FBB9C12D2AECC2">
    <w:name w:val="5F5AE0E8EEAF416CB61FBB9C12D2AECC2"/>
    <w:rsid w:val="0045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0E33EBAC9DC4CCFA8BAEE99745421B82">
    <w:name w:val="60E33EBAC9DC4CCFA8BAEE99745421B82"/>
    <w:rsid w:val="0045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71229911C5D45CF8E2108A3A4C9CE862">
    <w:name w:val="271229911C5D45CF8E2108A3A4C9CE862"/>
    <w:rsid w:val="0045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0CB158F30FC443384E5F4FFC7FE7EC9">
    <w:name w:val="50CB158F30FC443384E5F4FFC7FE7EC9"/>
    <w:rsid w:val="0045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12E3849D9134CE99D510C306A81D9041">
    <w:name w:val="E12E3849D9134CE99D510C306A81D9041"/>
    <w:rsid w:val="0045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8DC7427CA1444D9B6E96F5645C2CEAD1">
    <w:name w:val="B8DC7427CA1444D9B6E96F5645C2CEAD1"/>
    <w:rsid w:val="0045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D1D079D28E444F096074466097EC0BE1">
    <w:name w:val="8D1D079D28E444F096074466097EC0BE1"/>
    <w:rsid w:val="0045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963E959F84648B7A0F3F75686E517DD4">
    <w:name w:val="3963E959F84648B7A0F3F75686E517DD4"/>
    <w:rsid w:val="0045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9D774856DDC4BBABD0256196BBDC16E3">
    <w:name w:val="D9D774856DDC4BBABD0256196BBDC16E3"/>
    <w:rsid w:val="0045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1093BA96F614D92B0E778D7CF5F61BF3">
    <w:name w:val="31093BA96F614D92B0E778D7CF5F61BF3"/>
    <w:rsid w:val="0045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F5AE0E8EEAF416CB61FBB9C12D2AECC3">
    <w:name w:val="5F5AE0E8EEAF416CB61FBB9C12D2AECC3"/>
    <w:rsid w:val="0045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0E33EBAC9DC4CCFA8BAEE99745421B83">
    <w:name w:val="60E33EBAC9DC4CCFA8BAEE99745421B83"/>
    <w:rsid w:val="0045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71229911C5D45CF8E2108A3A4C9CE863">
    <w:name w:val="271229911C5D45CF8E2108A3A4C9CE863"/>
    <w:rsid w:val="0045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0CB158F30FC443384E5F4FFC7FE7EC91">
    <w:name w:val="50CB158F30FC443384E5F4FFC7FE7EC91"/>
    <w:rsid w:val="0045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12E3849D9134CE99D510C306A81D9042">
    <w:name w:val="E12E3849D9134CE99D510C306A81D9042"/>
    <w:rsid w:val="0045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8DC7427CA1444D9B6E96F5645C2CEAD2">
    <w:name w:val="B8DC7427CA1444D9B6E96F5645C2CEAD2"/>
    <w:rsid w:val="0045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D1D079D28E444F096074466097EC0BE2">
    <w:name w:val="8D1D079D28E444F096074466097EC0BE2"/>
    <w:rsid w:val="0045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311A3CE005E47A9BA0A42EDC65A73F5">
    <w:name w:val="6311A3CE005E47A9BA0A42EDC65A73F5"/>
    <w:rsid w:val="00451379"/>
  </w:style>
  <w:style w:type="paragraph" w:customStyle="1" w:styleId="89DED49E9044462EB19FFBB519F0F106">
    <w:name w:val="89DED49E9044462EB19FFBB519F0F106"/>
    <w:rsid w:val="00451379"/>
  </w:style>
  <w:style w:type="paragraph" w:customStyle="1" w:styleId="00DB6A69023943E984F95A36B8208EBE">
    <w:name w:val="00DB6A69023943E984F95A36B8208EBE"/>
    <w:rsid w:val="00451379"/>
  </w:style>
  <w:style w:type="paragraph" w:customStyle="1" w:styleId="E39308CF632B41C289256E4C757B7329">
    <w:name w:val="E39308CF632B41C289256E4C757B7329"/>
    <w:rsid w:val="00451379"/>
  </w:style>
  <w:style w:type="paragraph" w:customStyle="1" w:styleId="C017D8171FF84FA388C15D401975DA9F">
    <w:name w:val="C017D8171FF84FA388C15D401975DA9F"/>
    <w:rsid w:val="002A685C"/>
  </w:style>
  <w:style w:type="paragraph" w:customStyle="1" w:styleId="42D43B876BAB4E4B98BB12628D48AA34">
    <w:name w:val="42D43B876BAB4E4B98BB12628D48AA34"/>
    <w:rsid w:val="002A685C"/>
  </w:style>
  <w:style w:type="paragraph" w:customStyle="1" w:styleId="E58DC64358504D4197498377455C224C">
    <w:name w:val="E58DC64358504D4197498377455C224C"/>
    <w:rsid w:val="002A685C"/>
  </w:style>
  <w:style w:type="paragraph" w:customStyle="1" w:styleId="80DD8F17412D4D52B8D5FA4EE5E7E892">
    <w:name w:val="80DD8F17412D4D52B8D5FA4EE5E7E892"/>
    <w:rsid w:val="002A685C"/>
  </w:style>
  <w:style w:type="paragraph" w:customStyle="1" w:styleId="D58B0DC47A8C4C33981F6F41B7F294A7">
    <w:name w:val="D58B0DC47A8C4C33981F6F41B7F294A7"/>
    <w:rsid w:val="002A685C"/>
  </w:style>
  <w:style w:type="paragraph" w:customStyle="1" w:styleId="7C43DF32F58743FD859EF6EC51FAB196">
    <w:name w:val="7C43DF32F58743FD859EF6EC51FAB196"/>
    <w:rsid w:val="002A685C"/>
  </w:style>
  <w:style w:type="paragraph" w:customStyle="1" w:styleId="43FABAFDA46C4EA6B57615B5AEDD6A95">
    <w:name w:val="43FABAFDA46C4EA6B57615B5AEDD6A95"/>
    <w:rsid w:val="002A685C"/>
  </w:style>
  <w:style w:type="paragraph" w:customStyle="1" w:styleId="D2BB42EF324641839CF4AE69140BD584">
    <w:name w:val="D2BB42EF324641839CF4AE69140BD584"/>
    <w:rsid w:val="002A685C"/>
  </w:style>
  <w:style w:type="paragraph" w:customStyle="1" w:styleId="6DED17EDE7D743A5B0CDB37AB759D361">
    <w:name w:val="6DED17EDE7D743A5B0CDB37AB759D361"/>
    <w:rsid w:val="002A685C"/>
  </w:style>
  <w:style w:type="paragraph" w:customStyle="1" w:styleId="F54686F8144F4E54A903FD9F60155A84">
    <w:name w:val="F54686F8144F4E54A903FD9F60155A84"/>
    <w:rsid w:val="002A685C"/>
  </w:style>
  <w:style w:type="paragraph" w:customStyle="1" w:styleId="39B5AB4F86C54984B1E26B4B26E90A51">
    <w:name w:val="39B5AB4F86C54984B1E26B4B26E90A51"/>
    <w:rsid w:val="002A685C"/>
  </w:style>
  <w:style w:type="paragraph" w:customStyle="1" w:styleId="DD4C4CE9E3A241DF83894ACCB34839B9">
    <w:name w:val="DD4C4CE9E3A241DF83894ACCB34839B9"/>
    <w:rsid w:val="002A685C"/>
  </w:style>
  <w:style w:type="paragraph" w:customStyle="1" w:styleId="C4F1D6BBEBF7467B8C8E3EA6D9435EFC">
    <w:name w:val="C4F1D6BBEBF7467B8C8E3EA6D9435EFC"/>
    <w:rsid w:val="002A685C"/>
  </w:style>
  <w:style w:type="paragraph" w:customStyle="1" w:styleId="81C927D86B804F3DB2E016B4E271D605">
    <w:name w:val="81C927D86B804F3DB2E016B4E271D605"/>
    <w:rsid w:val="002A685C"/>
  </w:style>
  <w:style w:type="paragraph" w:customStyle="1" w:styleId="DE66254E42364173BBC77D1D45DFB031">
    <w:name w:val="DE66254E42364173BBC77D1D45DFB031"/>
    <w:rsid w:val="002A685C"/>
  </w:style>
  <w:style w:type="paragraph" w:customStyle="1" w:styleId="327640A0B0574720B10ED199A2EA32C9">
    <w:name w:val="327640A0B0574720B10ED199A2EA32C9"/>
    <w:rsid w:val="002A685C"/>
  </w:style>
  <w:style w:type="paragraph" w:customStyle="1" w:styleId="1E1AFAE880B545B3BD106CE9CB434977">
    <w:name w:val="1E1AFAE880B545B3BD106CE9CB434977"/>
    <w:rsid w:val="002A685C"/>
  </w:style>
  <w:style w:type="paragraph" w:customStyle="1" w:styleId="58276A7D54204F90A581F9F2E252FCCE">
    <w:name w:val="58276A7D54204F90A581F9F2E252FCCE"/>
    <w:rsid w:val="002A685C"/>
  </w:style>
  <w:style w:type="paragraph" w:customStyle="1" w:styleId="5DE62C3319BE4D20898952739F6F4033">
    <w:name w:val="5DE62C3319BE4D20898952739F6F4033"/>
    <w:rsid w:val="002A685C"/>
  </w:style>
  <w:style w:type="paragraph" w:customStyle="1" w:styleId="F73337729D2048ADBD99734AFEE6C257">
    <w:name w:val="F73337729D2048ADBD99734AFEE6C257"/>
    <w:rsid w:val="002A685C"/>
  </w:style>
  <w:style w:type="paragraph" w:customStyle="1" w:styleId="4F2B8823050C446996065B64B6ADEDBF">
    <w:name w:val="4F2B8823050C446996065B64B6ADEDBF"/>
    <w:rsid w:val="002A685C"/>
  </w:style>
  <w:style w:type="paragraph" w:customStyle="1" w:styleId="AEB361B3F30E45B9A74F02E274274C6A">
    <w:name w:val="AEB361B3F30E45B9A74F02E274274C6A"/>
    <w:rsid w:val="002A685C"/>
  </w:style>
  <w:style w:type="paragraph" w:customStyle="1" w:styleId="CC7A819CC3F748138893E8440B55C484">
    <w:name w:val="CC7A819CC3F748138893E8440B55C484"/>
    <w:rsid w:val="002A685C"/>
  </w:style>
  <w:style w:type="paragraph" w:customStyle="1" w:styleId="4429E035974F40C19E166A15E161FD0D">
    <w:name w:val="4429E035974F40C19E166A15E161FD0D"/>
    <w:rsid w:val="002A685C"/>
  </w:style>
  <w:style w:type="paragraph" w:customStyle="1" w:styleId="CB2E16A7364A4C32A33FD1C612371E52">
    <w:name w:val="CB2E16A7364A4C32A33FD1C612371E52"/>
    <w:rsid w:val="002A685C"/>
  </w:style>
  <w:style w:type="paragraph" w:customStyle="1" w:styleId="3A6F9D7C6F1749A4927AB4DB5A22A558">
    <w:name w:val="3A6F9D7C6F1749A4927AB4DB5A22A558"/>
    <w:rsid w:val="002A685C"/>
  </w:style>
  <w:style w:type="paragraph" w:customStyle="1" w:styleId="D35863B238FE4644A1F623283A7CBD32">
    <w:name w:val="D35863B238FE4644A1F623283A7CBD32"/>
    <w:rsid w:val="002A685C"/>
  </w:style>
  <w:style w:type="paragraph" w:customStyle="1" w:styleId="D5FC9C07A53F4BB49C1D3CC5F5F0E0F7">
    <w:name w:val="D5FC9C07A53F4BB49C1D3CC5F5F0E0F7"/>
    <w:rsid w:val="002A685C"/>
  </w:style>
  <w:style w:type="paragraph" w:customStyle="1" w:styleId="8BE8FCD12111435BACD6CC273C96057B">
    <w:name w:val="8BE8FCD12111435BACD6CC273C96057B"/>
    <w:rsid w:val="002A685C"/>
  </w:style>
  <w:style w:type="paragraph" w:customStyle="1" w:styleId="7FEC7A1D6FF5478DB113608B21A75B6D">
    <w:name w:val="7FEC7A1D6FF5478DB113608B21A75B6D"/>
    <w:rsid w:val="002A685C"/>
  </w:style>
  <w:style w:type="paragraph" w:customStyle="1" w:styleId="8358426D1897414789302685360EFD0E">
    <w:name w:val="8358426D1897414789302685360EFD0E"/>
    <w:rsid w:val="002A685C"/>
  </w:style>
  <w:style w:type="paragraph" w:customStyle="1" w:styleId="DC73213A51A6465FADF04029AD1E74F1">
    <w:name w:val="DC73213A51A6465FADF04029AD1E74F1"/>
    <w:rsid w:val="002A685C"/>
  </w:style>
  <w:style w:type="paragraph" w:customStyle="1" w:styleId="3CC22B8102D447CDAF91C87405979696">
    <w:name w:val="3CC22B8102D447CDAF91C87405979696"/>
    <w:rsid w:val="002A685C"/>
  </w:style>
  <w:style w:type="paragraph" w:customStyle="1" w:styleId="553588EC7B684757854DA96F3447750C">
    <w:name w:val="553588EC7B684757854DA96F3447750C"/>
    <w:rsid w:val="002A685C"/>
  </w:style>
  <w:style w:type="paragraph" w:customStyle="1" w:styleId="27F3CACE3C9E45A884AABBEC8CC0E042">
    <w:name w:val="27F3CACE3C9E45A884AABBEC8CC0E042"/>
    <w:rsid w:val="002A68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4B45-E202-4973-8348-753CBC70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Ahern</dc:creator>
  <cp:keywords/>
  <dc:description/>
  <cp:lastModifiedBy>Orla Doran</cp:lastModifiedBy>
  <cp:revision>12</cp:revision>
  <dcterms:created xsi:type="dcterms:W3CDTF">2022-09-21T09:14:00Z</dcterms:created>
  <dcterms:modified xsi:type="dcterms:W3CDTF">2022-09-21T13:05:00Z</dcterms:modified>
</cp:coreProperties>
</file>